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520AC" w14:textId="12D4C09A" w:rsidR="00AD4335" w:rsidRPr="00AD4335" w:rsidRDefault="00E32CE9" w:rsidP="00012F71">
      <w:pPr>
        <w:spacing w:line="27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776" behindDoc="1" locked="0" layoutInCell="1" allowOverlap="1" wp14:anchorId="1D6E0A01" wp14:editId="74D6DEDF">
            <wp:simplePos x="0" y="0"/>
            <wp:positionH relativeFrom="column">
              <wp:posOffset>-209550</wp:posOffset>
            </wp:positionH>
            <wp:positionV relativeFrom="margin">
              <wp:align>top</wp:align>
            </wp:positionV>
            <wp:extent cx="1242695" cy="785495"/>
            <wp:effectExtent l="0" t="0" r="0" b="0"/>
            <wp:wrapTight wrapText="bothSides">
              <wp:wrapPolygon edited="0">
                <wp:start x="0" y="0"/>
                <wp:lineTo x="0" y="20954"/>
                <wp:lineTo x="21192" y="20954"/>
                <wp:lineTo x="21192" y="0"/>
                <wp:lineTo x="0" y="0"/>
              </wp:wrapPolygon>
            </wp:wrapTight>
            <wp:docPr id="172999933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F71">
        <w:rPr>
          <w:b/>
        </w:rPr>
        <w:t xml:space="preserve"> </w:t>
      </w:r>
      <w:r w:rsidR="000F68D6" w:rsidRPr="00AD4335">
        <w:rPr>
          <w:rFonts w:ascii="Arial" w:hAnsi="Arial" w:cs="Arial"/>
          <w:b/>
          <w:sz w:val="22"/>
          <w:szCs w:val="22"/>
        </w:rPr>
        <w:t>Powiatowy Urząd Pracy w Szydłowcu</w:t>
      </w:r>
      <w:r w:rsidR="000F68D6" w:rsidRPr="00AD4335">
        <w:rPr>
          <w:rFonts w:ascii="Arial" w:hAnsi="Arial" w:cs="Arial"/>
          <w:sz w:val="22"/>
          <w:szCs w:val="22"/>
        </w:rPr>
        <w:t xml:space="preserve"> </w:t>
      </w:r>
    </w:p>
    <w:p w14:paraId="3B238EB4" w14:textId="66E3612E" w:rsidR="000F68D6" w:rsidRPr="00AD4335" w:rsidRDefault="000F68D6" w:rsidP="00AD4335">
      <w:pPr>
        <w:spacing w:line="270" w:lineRule="exact"/>
        <w:ind w:left="1843"/>
        <w:rPr>
          <w:rFonts w:ascii="Arial" w:hAnsi="Arial" w:cs="Arial"/>
          <w:b/>
          <w:sz w:val="22"/>
          <w:szCs w:val="22"/>
        </w:rPr>
      </w:pPr>
      <w:r w:rsidRPr="00AD4335">
        <w:rPr>
          <w:rFonts w:ascii="Arial" w:hAnsi="Arial" w:cs="Arial"/>
          <w:b/>
          <w:sz w:val="22"/>
          <w:szCs w:val="22"/>
        </w:rPr>
        <w:t xml:space="preserve">ul. </w:t>
      </w:r>
      <w:r w:rsidR="00575850" w:rsidRPr="00AD4335">
        <w:rPr>
          <w:rFonts w:ascii="Arial" w:hAnsi="Arial" w:cs="Arial"/>
          <w:b/>
          <w:sz w:val="22"/>
          <w:szCs w:val="22"/>
        </w:rPr>
        <w:t>M</w:t>
      </w:r>
      <w:r w:rsidRPr="00AD4335">
        <w:rPr>
          <w:rFonts w:ascii="Arial" w:hAnsi="Arial" w:cs="Arial"/>
          <w:b/>
          <w:sz w:val="22"/>
          <w:szCs w:val="22"/>
        </w:rPr>
        <w:t>etalowa 7, 26- 500 Szydłowiec</w:t>
      </w:r>
    </w:p>
    <w:p w14:paraId="5E266329" w14:textId="61D1EB2B" w:rsidR="000F68D6" w:rsidRPr="00AD4335" w:rsidRDefault="00575850" w:rsidP="00AD4335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b/>
          <w:sz w:val="22"/>
          <w:szCs w:val="22"/>
        </w:rPr>
      </w:pPr>
      <w:r w:rsidRPr="00AD4335">
        <w:rPr>
          <w:rFonts w:ascii="Arial" w:hAnsi="Arial" w:cs="Arial"/>
          <w:b/>
          <w:sz w:val="22"/>
          <w:szCs w:val="22"/>
        </w:rPr>
        <w:t xml:space="preserve"> </w:t>
      </w:r>
      <w:r w:rsidR="000F68D6" w:rsidRPr="00AD4335">
        <w:rPr>
          <w:rFonts w:ascii="Arial" w:hAnsi="Arial" w:cs="Arial"/>
          <w:b/>
          <w:sz w:val="22"/>
          <w:szCs w:val="22"/>
        </w:rPr>
        <w:t>tel.: 48 617 12 88, 48 617 63 52, 48 617 11 64</w:t>
      </w:r>
    </w:p>
    <w:p w14:paraId="01B6F896" w14:textId="3B35413B" w:rsidR="00575850" w:rsidRPr="00AD4335" w:rsidRDefault="00575850" w:rsidP="00AD4335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b/>
          <w:sz w:val="22"/>
          <w:szCs w:val="22"/>
        </w:rPr>
      </w:pPr>
      <w:r w:rsidRPr="00AD4335">
        <w:rPr>
          <w:rFonts w:ascii="Arial" w:hAnsi="Arial" w:cs="Arial"/>
          <w:b/>
          <w:sz w:val="22"/>
          <w:szCs w:val="22"/>
        </w:rPr>
        <w:t xml:space="preserve"> e- mail.: wasz@praca.gov.pl</w:t>
      </w:r>
    </w:p>
    <w:p w14:paraId="636B3A0D" w14:textId="77777777" w:rsidR="00575850" w:rsidRDefault="00575850" w:rsidP="00AD4335">
      <w:pPr>
        <w:tabs>
          <w:tab w:val="left" w:pos="1701"/>
          <w:tab w:val="left" w:pos="7230"/>
          <w:tab w:val="left" w:pos="8647"/>
        </w:tabs>
        <w:rPr>
          <w:b/>
        </w:rPr>
      </w:pPr>
    </w:p>
    <w:p w14:paraId="239F0155" w14:textId="77777777" w:rsidR="00575850" w:rsidRDefault="00575850" w:rsidP="0032024E">
      <w:pPr>
        <w:tabs>
          <w:tab w:val="left" w:pos="1701"/>
          <w:tab w:val="left" w:pos="7230"/>
          <w:tab w:val="left" w:pos="8647"/>
        </w:tabs>
        <w:rPr>
          <w:b/>
        </w:rPr>
      </w:pPr>
    </w:p>
    <w:p w14:paraId="2602E6FB" w14:textId="4D4B5AA5" w:rsidR="000F68D6" w:rsidRPr="00AD4335" w:rsidRDefault="00012F71" w:rsidP="00012F71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</w:t>
      </w:r>
      <w:r w:rsidR="00E206DE" w:rsidRPr="00AD4335">
        <w:rPr>
          <w:rFonts w:ascii="Arial" w:hAnsi="Arial" w:cs="Arial"/>
          <w:b/>
        </w:rPr>
        <w:t xml:space="preserve">ZGŁOSZENIE </w:t>
      </w:r>
      <w:r w:rsidR="0032024E" w:rsidRPr="00AD4335">
        <w:rPr>
          <w:rFonts w:ascii="Arial" w:hAnsi="Arial" w:cs="Arial"/>
          <w:b/>
        </w:rPr>
        <w:t xml:space="preserve">KRAJOWEJ </w:t>
      </w:r>
      <w:r w:rsidR="00410AC5" w:rsidRPr="00AD4335">
        <w:rPr>
          <w:rFonts w:ascii="Arial" w:hAnsi="Arial" w:cs="Arial"/>
          <w:b/>
        </w:rPr>
        <w:t>OFERTY PRACY</w:t>
      </w:r>
    </w:p>
    <w:p w14:paraId="58640180" w14:textId="77777777" w:rsidR="00575850" w:rsidRDefault="00575850" w:rsidP="0032024E">
      <w:pPr>
        <w:tabs>
          <w:tab w:val="left" w:pos="1701"/>
          <w:tab w:val="left" w:pos="7230"/>
          <w:tab w:val="left" w:pos="8647"/>
        </w:tabs>
        <w:rPr>
          <w:sz w:val="20"/>
          <w:szCs w:val="20"/>
        </w:rPr>
      </w:pPr>
    </w:p>
    <w:p w14:paraId="0F9A6EEF" w14:textId="271DE16A" w:rsidR="00166385" w:rsidRPr="00012F71" w:rsidRDefault="000F68D6" w:rsidP="0032024E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b/>
          <w:bCs/>
          <w:sz w:val="14"/>
        </w:rPr>
      </w:pPr>
      <w:r w:rsidRPr="00012F7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917CF5" w:rsidRPr="00012F71">
        <w:rPr>
          <w:rFonts w:ascii="Arial" w:hAnsi="Arial" w:cs="Arial"/>
          <w:b/>
          <w:bCs/>
          <w:sz w:val="20"/>
          <w:szCs w:val="20"/>
        </w:rPr>
        <w:t>OTWARTA</w:t>
      </w:r>
      <w:r w:rsidR="00AD4335" w:rsidRPr="00012F71">
        <w:rPr>
          <w:rFonts w:ascii="Arial" w:hAnsi="Arial" w:cs="Arial"/>
          <w:b/>
          <w:bCs/>
          <w:sz w:val="20"/>
          <w:szCs w:val="20"/>
        </w:rPr>
        <w:t xml:space="preserve">   </w:t>
      </w:r>
      <w:r w:rsidR="00917CF5" w:rsidRPr="00012F71">
        <w:rPr>
          <w:rFonts w:ascii="Arial" w:hAnsi="Arial" w:cs="Arial"/>
          <w:b/>
          <w:bCs/>
          <w:sz w:val="20"/>
          <w:szCs w:val="20"/>
        </w:rPr>
        <w:t xml:space="preserve"> </w:t>
      </w:r>
      <w:r w:rsidR="00917CF5" w:rsidRPr="00012F71">
        <w:rPr>
          <w:rFonts w:ascii="Arial" w:hAnsi="Arial" w:cs="Arial"/>
          <w:b/>
          <w:bCs/>
        </w:rPr>
        <w:sym w:font="Symbol" w:char="F09B"/>
      </w:r>
      <w:r w:rsidR="00917CF5" w:rsidRPr="00012F71">
        <w:rPr>
          <w:rFonts w:ascii="Arial" w:hAnsi="Arial" w:cs="Arial"/>
          <w:b/>
          <w:bCs/>
        </w:rPr>
        <w:t xml:space="preserve"> </w:t>
      </w:r>
      <w:r w:rsidR="00AD4335" w:rsidRPr="00012F71">
        <w:rPr>
          <w:rFonts w:ascii="Arial" w:hAnsi="Arial" w:cs="Arial"/>
          <w:b/>
          <w:bCs/>
        </w:rPr>
        <w:t xml:space="preserve">       </w:t>
      </w:r>
      <w:r w:rsidR="00410AC5" w:rsidRPr="00012F71">
        <w:rPr>
          <w:rFonts w:ascii="Arial" w:hAnsi="Arial" w:cs="Arial"/>
          <w:b/>
          <w:bCs/>
          <w:sz w:val="20"/>
          <w:szCs w:val="20"/>
        </w:rPr>
        <w:t>ZAMKNIĘTA</w:t>
      </w:r>
      <w:r w:rsidR="00AD4335" w:rsidRPr="00012F71">
        <w:rPr>
          <w:rFonts w:ascii="Arial" w:hAnsi="Arial" w:cs="Arial"/>
          <w:b/>
          <w:bCs/>
          <w:sz w:val="20"/>
          <w:szCs w:val="20"/>
        </w:rPr>
        <w:t xml:space="preserve">   </w:t>
      </w:r>
      <w:r w:rsidR="00410AC5" w:rsidRPr="00012F71">
        <w:rPr>
          <w:rFonts w:ascii="Arial" w:hAnsi="Arial" w:cs="Arial"/>
          <w:b/>
          <w:bCs/>
          <w:sz w:val="20"/>
          <w:szCs w:val="20"/>
        </w:rPr>
        <w:t xml:space="preserve"> </w:t>
      </w:r>
      <w:r w:rsidR="00410AC5" w:rsidRPr="00012F71">
        <w:rPr>
          <w:rFonts w:ascii="Arial" w:hAnsi="Arial" w:cs="Arial"/>
          <w:b/>
          <w:bCs/>
        </w:rPr>
        <w:sym w:font="Symbol" w:char="F09B"/>
      </w:r>
      <w:r w:rsidR="00166385" w:rsidRPr="00012F71">
        <w:rPr>
          <w:rFonts w:ascii="Arial" w:hAnsi="Arial" w:cs="Arial"/>
          <w:b/>
          <w:bCs/>
          <w:sz w:val="14"/>
        </w:rPr>
        <w:t xml:space="preserve"> </w:t>
      </w:r>
    </w:p>
    <w:p w14:paraId="329E7BBA" w14:textId="77777777" w:rsidR="00166385" w:rsidRPr="00166385" w:rsidRDefault="00166385" w:rsidP="00166385">
      <w:pPr>
        <w:tabs>
          <w:tab w:val="left" w:pos="2552"/>
          <w:tab w:val="left" w:pos="6946"/>
          <w:tab w:val="left" w:pos="8647"/>
        </w:tabs>
        <w:rPr>
          <w:b/>
          <w:sz w:val="8"/>
        </w:rPr>
      </w:pPr>
    </w:p>
    <w:p w14:paraId="04FD4B31" w14:textId="77777777" w:rsidR="00166385" w:rsidRPr="00166385" w:rsidRDefault="00166385" w:rsidP="00166385">
      <w:pPr>
        <w:tabs>
          <w:tab w:val="left" w:pos="2552"/>
          <w:tab w:val="left" w:pos="6946"/>
          <w:tab w:val="left" w:pos="8647"/>
        </w:tabs>
        <w:ind w:left="-993"/>
        <w:rPr>
          <w:sz w:val="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2"/>
        <w:gridCol w:w="175"/>
        <w:gridCol w:w="2160"/>
        <w:gridCol w:w="180"/>
        <w:gridCol w:w="36"/>
        <w:gridCol w:w="520"/>
        <w:gridCol w:w="1147"/>
        <w:gridCol w:w="1168"/>
        <w:gridCol w:w="816"/>
        <w:gridCol w:w="1229"/>
        <w:gridCol w:w="193"/>
        <w:gridCol w:w="456"/>
      </w:tblGrid>
      <w:tr w:rsidR="00E206DE" w14:paraId="4AF2BAF5" w14:textId="77777777" w:rsidTr="005740CC">
        <w:trPr>
          <w:trHeight w:val="369"/>
        </w:trPr>
        <w:tc>
          <w:tcPr>
            <w:tcW w:w="11058" w:type="dxa"/>
            <w:gridSpan w:val="13"/>
            <w:shd w:val="clear" w:color="auto" w:fill="E7E6E6" w:themeFill="background2"/>
          </w:tcPr>
          <w:p w14:paraId="043A4842" w14:textId="77777777" w:rsidR="00E206DE" w:rsidRPr="00B841DE" w:rsidRDefault="00E206DE" w:rsidP="00E206DE">
            <w:pPr>
              <w:rPr>
                <w:b/>
                <w:sz w:val="20"/>
                <w:szCs w:val="20"/>
              </w:rPr>
            </w:pPr>
            <w:r w:rsidRPr="00B841DE">
              <w:rPr>
                <w:b/>
                <w:sz w:val="20"/>
                <w:szCs w:val="20"/>
              </w:rPr>
              <w:t xml:space="preserve">I. </w:t>
            </w:r>
            <w:r w:rsidRPr="00AD4335">
              <w:rPr>
                <w:rFonts w:ascii="Arial" w:hAnsi="Arial" w:cs="Arial"/>
                <w:b/>
                <w:sz w:val="20"/>
                <w:szCs w:val="20"/>
              </w:rPr>
              <w:t>Informacje dotyczące pracodawcy</w:t>
            </w:r>
          </w:p>
        </w:tc>
      </w:tr>
      <w:tr w:rsidR="00E206DE" w14:paraId="04102F84" w14:textId="77777777" w:rsidTr="00A024C4">
        <w:trPr>
          <w:trHeight w:val="978"/>
        </w:trPr>
        <w:tc>
          <w:tcPr>
            <w:tcW w:w="6049" w:type="dxa"/>
            <w:gridSpan w:val="7"/>
          </w:tcPr>
          <w:p w14:paraId="5CFB1E92" w14:textId="0D1820CB" w:rsidR="00E206DE" w:rsidRPr="00AD4335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1.Nazwa pracodaw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D0B184" w14:textId="77777777" w:rsidR="00E206DE" w:rsidRPr="00B841DE" w:rsidRDefault="00E206DE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………………</w:t>
            </w:r>
            <w:r w:rsidR="000E76F6" w:rsidRPr="00B841DE">
              <w:rPr>
                <w:sz w:val="20"/>
                <w:szCs w:val="20"/>
              </w:rPr>
              <w:t>……………...</w:t>
            </w:r>
            <w:r w:rsidR="000A0CE5" w:rsidRPr="00B841DE">
              <w:rPr>
                <w:sz w:val="20"/>
                <w:szCs w:val="20"/>
              </w:rPr>
              <w:t>......</w:t>
            </w:r>
          </w:p>
          <w:p w14:paraId="6936CCB3" w14:textId="77777777" w:rsidR="00E206DE" w:rsidRPr="00B841DE" w:rsidRDefault="00E206DE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………………</w:t>
            </w:r>
            <w:r w:rsidR="000E76F6" w:rsidRPr="00B841DE">
              <w:rPr>
                <w:sz w:val="20"/>
                <w:szCs w:val="20"/>
              </w:rPr>
              <w:t>……………...</w:t>
            </w:r>
            <w:r w:rsidR="000A0CE5" w:rsidRPr="00B841DE">
              <w:rPr>
                <w:sz w:val="20"/>
                <w:szCs w:val="20"/>
              </w:rPr>
              <w:t>......</w:t>
            </w:r>
          </w:p>
        </w:tc>
        <w:tc>
          <w:tcPr>
            <w:tcW w:w="5009" w:type="dxa"/>
            <w:gridSpan w:val="6"/>
            <w:vMerge w:val="restart"/>
            <w:shd w:val="clear" w:color="auto" w:fill="auto"/>
          </w:tcPr>
          <w:p w14:paraId="7657CE42" w14:textId="71AEB687" w:rsidR="00E206DE" w:rsidRPr="00AD4335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 xml:space="preserve">2. Adres </w:t>
            </w:r>
            <w:r w:rsidR="009E6F07" w:rsidRPr="00AD4335">
              <w:rPr>
                <w:rFonts w:ascii="Arial" w:hAnsi="Arial" w:cs="Arial"/>
                <w:sz w:val="20"/>
                <w:szCs w:val="20"/>
              </w:rPr>
              <w:t>siedziby</w:t>
            </w:r>
            <w:r w:rsidR="0079044A" w:rsidRPr="00AD4335">
              <w:rPr>
                <w:rFonts w:ascii="Arial" w:hAnsi="Arial" w:cs="Arial"/>
                <w:sz w:val="20"/>
                <w:szCs w:val="20"/>
              </w:rPr>
              <w:t xml:space="preserve"> pracodaw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90B503" w14:textId="77777777" w:rsidR="00E206DE" w:rsidRPr="00AD4335" w:rsidRDefault="0083010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u</w:t>
            </w:r>
            <w:r w:rsidR="00E206DE" w:rsidRPr="00AD4335">
              <w:rPr>
                <w:rFonts w:ascii="Arial" w:hAnsi="Arial" w:cs="Arial"/>
                <w:sz w:val="20"/>
                <w:szCs w:val="20"/>
              </w:rPr>
              <w:t>lica ……………………………………………………</w:t>
            </w:r>
          </w:p>
          <w:p w14:paraId="477CF175" w14:textId="77777777" w:rsidR="00E206DE" w:rsidRPr="00AD4335" w:rsidRDefault="00E206DE" w:rsidP="00830102">
            <w:pPr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t xml:space="preserve"> - </w:t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20"/>
                <w:szCs w:val="20"/>
              </w:rPr>
              <w:t xml:space="preserve">         ………………………………</w:t>
            </w:r>
          </w:p>
          <w:p w14:paraId="1F47E647" w14:textId="5D67E7EF" w:rsidR="00E206DE" w:rsidRPr="00AD4335" w:rsidRDefault="00E206DE" w:rsidP="00830102">
            <w:pPr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0102" w:rsidRPr="00AD4335">
              <w:rPr>
                <w:rFonts w:ascii="Arial" w:hAnsi="Arial" w:cs="Arial"/>
                <w:sz w:val="20"/>
                <w:szCs w:val="20"/>
              </w:rPr>
              <w:t>k</w:t>
            </w:r>
            <w:r w:rsidRPr="00AD4335">
              <w:rPr>
                <w:rFonts w:ascii="Arial" w:hAnsi="Arial" w:cs="Arial"/>
                <w:sz w:val="20"/>
                <w:szCs w:val="20"/>
              </w:rPr>
              <w:t>od pocztowy                         miejscowość</w:t>
            </w:r>
          </w:p>
          <w:p w14:paraId="245A044B" w14:textId="77777777" w:rsidR="00830102" w:rsidRPr="00AD4335" w:rsidRDefault="00830102" w:rsidP="008301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36433" w14:textId="77777777" w:rsidR="005310A1" w:rsidRPr="00AD4335" w:rsidRDefault="005310A1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gmina …………………………………………………..</w:t>
            </w:r>
          </w:p>
          <w:p w14:paraId="7C07BFC8" w14:textId="77777777" w:rsidR="00E206DE" w:rsidRPr="00AD4335" w:rsidRDefault="0083010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t</w:t>
            </w:r>
            <w:r w:rsidR="00E206DE" w:rsidRPr="00AD4335">
              <w:rPr>
                <w:rFonts w:ascii="Arial" w:hAnsi="Arial" w:cs="Arial"/>
                <w:sz w:val="20"/>
                <w:szCs w:val="20"/>
              </w:rPr>
              <w:t>elefon ………………………………………………</w:t>
            </w:r>
            <w:r w:rsidR="004924D5" w:rsidRPr="00AD4335">
              <w:rPr>
                <w:rFonts w:ascii="Arial" w:hAnsi="Arial" w:cs="Arial"/>
                <w:sz w:val="20"/>
                <w:szCs w:val="20"/>
              </w:rPr>
              <w:t>..</w:t>
            </w:r>
            <w:r w:rsidR="00E206DE" w:rsidRPr="00AD4335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05551E4" w14:textId="77777777" w:rsidR="004924D5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7. Forma kontaktu z pracodawcą:</w:t>
            </w:r>
          </w:p>
          <w:p w14:paraId="743389F1" w14:textId="77777777" w:rsidR="00985CD4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1) kontakt osobisty,</w:t>
            </w:r>
          </w:p>
          <w:p w14:paraId="783FD4E3" w14:textId="77777777" w:rsidR="00985CD4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2) kontakt telefoniczny…………………………………</w:t>
            </w:r>
          </w:p>
          <w:p w14:paraId="43D70FDC" w14:textId="77777777" w:rsidR="00985CD4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3) kontakt e- mail……………………………………….</w:t>
            </w:r>
          </w:p>
          <w:p w14:paraId="2C884D74" w14:textId="77777777" w:rsidR="00985CD4" w:rsidRPr="00B841DE" w:rsidRDefault="00985CD4" w:rsidP="00985CD4">
            <w:pPr>
              <w:spacing w:line="360" w:lineRule="auto"/>
              <w:rPr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4) inny…………………………………………………..</w:t>
            </w:r>
          </w:p>
        </w:tc>
      </w:tr>
      <w:tr w:rsidR="00E206DE" w14:paraId="7BF1FBCF" w14:textId="77777777" w:rsidTr="00A024C4">
        <w:trPr>
          <w:trHeight w:val="1210"/>
        </w:trPr>
        <w:tc>
          <w:tcPr>
            <w:tcW w:w="3153" w:type="dxa"/>
            <w:gridSpan w:val="3"/>
          </w:tcPr>
          <w:p w14:paraId="7BFB7C4B" w14:textId="77777777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3. Numer statystyczny</w:t>
            </w:r>
          </w:p>
          <w:p w14:paraId="79DC42ED" w14:textId="7639985C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pracodawcy (REGON)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007DB4" w14:textId="77777777" w:rsidR="00E206DE" w:rsidRPr="00012F71" w:rsidRDefault="00E206DE" w:rsidP="00B841D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896" w:type="dxa"/>
            <w:gridSpan w:val="4"/>
            <w:tcBorders>
              <w:bottom w:val="single" w:sz="4" w:space="0" w:color="auto"/>
            </w:tcBorders>
          </w:tcPr>
          <w:p w14:paraId="37E322C1" w14:textId="1A96E7C7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4. Podstawowy rodzaj działalności wg PKD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B92114" w14:textId="77777777" w:rsidR="00E206DE" w:rsidRPr="00012F71" w:rsidRDefault="00E206DE" w:rsidP="00B841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="004C6FC1" w:rsidRPr="00012F7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012F7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5009" w:type="dxa"/>
            <w:gridSpan w:val="6"/>
            <w:vMerge/>
          </w:tcPr>
          <w:p w14:paraId="1C36C360" w14:textId="77777777" w:rsidR="00E206DE" w:rsidRPr="00B841DE" w:rsidRDefault="00E206DE" w:rsidP="00E206DE">
            <w:pPr>
              <w:rPr>
                <w:sz w:val="22"/>
                <w:szCs w:val="22"/>
              </w:rPr>
            </w:pPr>
          </w:p>
        </w:tc>
      </w:tr>
      <w:tr w:rsidR="000A0CE5" w14:paraId="44DCF929" w14:textId="77777777" w:rsidTr="00A024C4">
        <w:tc>
          <w:tcPr>
            <w:tcW w:w="3153" w:type="dxa"/>
            <w:gridSpan w:val="3"/>
          </w:tcPr>
          <w:p w14:paraId="0D562E69" w14:textId="77777777" w:rsidR="000A0CE5" w:rsidRPr="00B841DE" w:rsidRDefault="000A0CE5" w:rsidP="00E206DE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 xml:space="preserve">5. </w:t>
            </w:r>
            <w:r w:rsidRPr="00A972EC">
              <w:rPr>
                <w:rFonts w:ascii="Arial" w:hAnsi="Arial" w:cs="Arial"/>
                <w:sz w:val="20"/>
                <w:szCs w:val="20"/>
              </w:rPr>
              <w:t>NIP</w:t>
            </w:r>
          </w:p>
          <w:p w14:paraId="3E3F2F83" w14:textId="77777777" w:rsidR="000A0CE5" w:rsidRPr="008A5038" w:rsidRDefault="000A0CE5" w:rsidP="00B841DE">
            <w:pPr>
              <w:jc w:val="center"/>
              <w:rPr>
                <w:sz w:val="40"/>
                <w:szCs w:val="40"/>
              </w:rPr>
            </w:pP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</w:p>
        </w:tc>
        <w:tc>
          <w:tcPr>
            <w:tcW w:w="2160" w:type="dxa"/>
            <w:tcBorders>
              <w:right w:val="nil"/>
            </w:tcBorders>
          </w:tcPr>
          <w:p w14:paraId="190E855E" w14:textId="504D1133" w:rsidR="000A0CE5" w:rsidRPr="00012F71" w:rsidRDefault="000A0CE5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6. Forma własności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1F1348" w14:textId="77777777" w:rsidR="000A0CE5" w:rsidRPr="00012F71" w:rsidRDefault="000A0CE5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 xml:space="preserve">1) prywatna     </w:t>
            </w:r>
          </w:p>
          <w:p w14:paraId="0C338A79" w14:textId="77777777" w:rsidR="000A0CE5" w:rsidRPr="00B841DE" w:rsidRDefault="000A0CE5" w:rsidP="00E206DE">
            <w:pPr>
              <w:rPr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2) publiczna</w:t>
            </w:r>
            <w:r w:rsidRPr="00B841D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73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0540B37" w14:textId="0639E16E" w:rsidR="000A0CE5" w:rsidRPr="008A5038" w:rsidRDefault="00A972EC" w:rsidP="00B841DE">
            <w:pPr>
              <w:jc w:val="center"/>
              <w:rPr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5009" w:type="dxa"/>
            <w:gridSpan w:val="6"/>
            <w:vMerge/>
            <w:shd w:val="clear" w:color="auto" w:fill="auto"/>
          </w:tcPr>
          <w:p w14:paraId="233F0CDB" w14:textId="77777777" w:rsidR="000A0CE5" w:rsidRPr="00B841DE" w:rsidRDefault="000A0CE5" w:rsidP="00E206DE">
            <w:pPr>
              <w:rPr>
                <w:sz w:val="22"/>
                <w:szCs w:val="22"/>
              </w:rPr>
            </w:pPr>
          </w:p>
        </w:tc>
      </w:tr>
      <w:tr w:rsidR="002F3C7F" w14:paraId="6AD4C36D" w14:textId="77777777" w:rsidTr="00A024C4">
        <w:trPr>
          <w:trHeight w:val="1220"/>
        </w:trPr>
        <w:tc>
          <w:tcPr>
            <w:tcW w:w="5313" w:type="dxa"/>
            <w:gridSpan w:val="4"/>
            <w:tcBorders>
              <w:right w:val="nil"/>
            </w:tcBorders>
            <w:shd w:val="clear" w:color="auto" w:fill="auto"/>
          </w:tcPr>
          <w:p w14:paraId="6C4F7E4C" w14:textId="7589DD13" w:rsidR="002F3C7F" w:rsidRPr="00012F71" w:rsidRDefault="000F4422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8.</w:t>
            </w:r>
            <w:r w:rsidR="002F3C7F" w:rsidRPr="00012F71">
              <w:rPr>
                <w:rFonts w:ascii="Arial" w:hAnsi="Arial" w:cs="Arial"/>
                <w:sz w:val="20"/>
                <w:szCs w:val="20"/>
              </w:rPr>
              <w:t xml:space="preserve"> Forma prawna działalności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AD12BC" w14:textId="4683B929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Osoba fizyczna</w:t>
            </w:r>
            <w:r w:rsidR="0032024E"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012F7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024E" w:rsidRPr="00012F71">
              <w:rPr>
                <w:rFonts w:ascii="Arial" w:hAnsi="Arial" w:cs="Arial"/>
                <w:sz w:val="20"/>
                <w:szCs w:val="20"/>
              </w:rPr>
              <w:t>6) Inne</w:t>
            </w:r>
            <w:r w:rsidR="00BB006A" w:rsidRPr="00012F71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  <w:p w14:paraId="4AB48A24" w14:textId="77777777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2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Osoba prawna (Sp. z o.o., S.A. i inna)</w:t>
            </w:r>
          </w:p>
          <w:p w14:paraId="0B246ABC" w14:textId="77777777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3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Spółka osobowa (jawna, komandytowa)</w:t>
            </w:r>
          </w:p>
          <w:p w14:paraId="0F1F781B" w14:textId="77777777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4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Stowarzyszenie, fundacja</w:t>
            </w:r>
          </w:p>
          <w:p w14:paraId="454F5410" w14:textId="77777777" w:rsidR="0032024E" w:rsidRPr="00B841DE" w:rsidRDefault="004C6FC1" w:rsidP="002F3C7F">
            <w:pPr>
              <w:rPr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5) Agencja zatrudnienia</w:t>
            </w:r>
          </w:p>
        </w:tc>
        <w:tc>
          <w:tcPr>
            <w:tcW w:w="736" w:type="dxa"/>
            <w:gridSpan w:val="3"/>
            <w:tcBorders>
              <w:left w:val="nil"/>
            </w:tcBorders>
            <w:shd w:val="clear" w:color="auto" w:fill="auto"/>
          </w:tcPr>
          <w:p w14:paraId="0F58C2C1" w14:textId="77777777" w:rsidR="002F3C7F" w:rsidRPr="00B841DE" w:rsidRDefault="002F3C7F" w:rsidP="00B841DE">
            <w:pPr>
              <w:spacing w:line="360" w:lineRule="auto"/>
              <w:rPr>
                <w:sz w:val="16"/>
                <w:szCs w:val="16"/>
              </w:rPr>
            </w:pPr>
            <w:r w:rsidRPr="00B841DE">
              <w:rPr>
                <w:sz w:val="20"/>
                <w:szCs w:val="20"/>
              </w:rPr>
              <w:t xml:space="preserve">   </w:t>
            </w:r>
          </w:p>
          <w:p w14:paraId="5B3430E4" w14:textId="44F310DF" w:rsidR="002F3C7F" w:rsidRPr="008A5038" w:rsidRDefault="00A972EC" w:rsidP="00B841D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500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7C447F4E" w14:textId="77777777" w:rsidR="002F3C7F" w:rsidRPr="00B841DE" w:rsidRDefault="002F3C7F" w:rsidP="00E206DE">
            <w:pPr>
              <w:rPr>
                <w:sz w:val="22"/>
                <w:szCs w:val="22"/>
              </w:rPr>
            </w:pPr>
          </w:p>
        </w:tc>
      </w:tr>
      <w:tr w:rsidR="00C3166A" w14:paraId="10AD972A" w14:textId="77777777" w:rsidTr="00A024C4">
        <w:trPr>
          <w:trHeight w:val="379"/>
        </w:trPr>
        <w:tc>
          <w:tcPr>
            <w:tcW w:w="6049" w:type="dxa"/>
            <w:gridSpan w:val="7"/>
            <w:vMerge w:val="restart"/>
            <w:shd w:val="clear" w:color="auto" w:fill="auto"/>
          </w:tcPr>
          <w:p w14:paraId="7F5A229B" w14:textId="380368F7" w:rsidR="00C3166A" w:rsidRPr="00012F71" w:rsidRDefault="000F442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9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>. Osoba reprezentująca pracodawcę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EE97CF" w14:textId="77777777" w:rsidR="00C3166A" w:rsidRPr="00012F71" w:rsidRDefault="00C3166A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nazwisko i imię ………….…………………………………..</w:t>
            </w:r>
          </w:p>
          <w:p w14:paraId="3F42B1A6" w14:textId="77777777" w:rsidR="00C3166A" w:rsidRPr="00012F71" w:rsidRDefault="00C3166A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stanowisko ……………………………………………………</w:t>
            </w:r>
          </w:p>
          <w:p w14:paraId="7CA5F1C9" w14:textId="77777777" w:rsidR="00C3166A" w:rsidRPr="00B841DE" w:rsidRDefault="00C3166A" w:rsidP="00B841DE">
            <w:pPr>
              <w:spacing w:line="360" w:lineRule="auto"/>
              <w:rPr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telefon ………………...……………………………………..</w:t>
            </w:r>
            <w:r w:rsidRPr="00B841DE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500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39ACFA" w14:textId="3F3569E2" w:rsidR="00C3166A" w:rsidRPr="009B728C" w:rsidRDefault="000F4422" w:rsidP="00C3166A">
            <w:pPr>
              <w:rPr>
                <w:rFonts w:ascii="Arial" w:hAnsi="Arial" w:cs="Arial"/>
                <w:sz w:val="20"/>
                <w:szCs w:val="20"/>
              </w:rPr>
            </w:pPr>
            <w:r w:rsidRPr="009B728C">
              <w:rPr>
                <w:rFonts w:ascii="Arial" w:hAnsi="Arial" w:cs="Arial"/>
                <w:sz w:val="20"/>
                <w:szCs w:val="20"/>
              </w:rPr>
              <w:t>10</w:t>
            </w:r>
            <w:r w:rsidR="00C3166A" w:rsidRPr="009B728C">
              <w:rPr>
                <w:rFonts w:ascii="Arial" w:hAnsi="Arial" w:cs="Arial"/>
                <w:sz w:val="20"/>
                <w:szCs w:val="20"/>
              </w:rPr>
              <w:t>. Liczba zatrudnionych pracowników ………………</w:t>
            </w:r>
          </w:p>
        </w:tc>
      </w:tr>
      <w:tr w:rsidR="00C3166A" w14:paraId="6CC58A7C" w14:textId="77777777" w:rsidTr="00A024C4">
        <w:trPr>
          <w:trHeight w:val="690"/>
        </w:trPr>
        <w:tc>
          <w:tcPr>
            <w:tcW w:w="6049" w:type="dxa"/>
            <w:gridSpan w:val="7"/>
            <w:vMerge/>
            <w:shd w:val="clear" w:color="auto" w:fill="auto"/>
          </w:tcPr>
          <w:p w14:paraId="6E8CDD67" w14:textId="77777777" w:rsidR="00C3166A" w:rsidRPr="00B841DE" w:rsidRDefault="00C3166A" w:rsidP="00B841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6ACA2" w14:textId="77777777" w:rsidR="00C3166A" w:rsidRPr="00012F71" w:rsidRDefault="00C3166A" w:rsidP="00C3166A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Pr="00012F7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85CD4" w:rsidRPr="00012F71">
              <w:rPr>
                <w:rFonts w:ascii="Arial" w:hAnsi="Arial" w:cs="Arial"/>
                <w:sz w:val="20"/>
                <w:szCs w:val="20"/>
              </w:rPr>
              <w:t>Pracodawca jest agencją pracy zgłaszającą ofertę pracy tymczasowej:</w:t>
            </w:r>
          </w:p>
          <w:p w14:paraId="59E99233" w14:textId="25B625C3" w:rsidR="00C3166A" w:rsidRPr="00012F71" w:rsidRDefault="00985CD4" w:rsidP="00985CD4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   </w:t>
            </w:r>
            <w:r w:rsidR="00012F71" w:rsidRPr="00AD4335">
              <w:rPr>
                <w:rFonts w:ascii="Arial" w:hAnsi="Arial" w:cs="Arial"/>
                <w:b/>
              </w:rPr>
              <w:sym w:font="Symbol" w:char="F09B"/>
            </w:r>
            <w:r w:rsidR="00012F71" w:rsidRPr="00AD4335">
              <w:rPr>
                <w:rFonts w:ascii="Arial" w:hAnsi="Arial" w:cs="Arial"/>
                <w:b/>
              </w:rPr>
              <w:t xml:space="preserve"> </w:t>
            </w:r>
            <w:r w:rsidR="00012F71"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NIE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12F71" w:rsidRPr="00AD4335">
              <w:rPr>
                <w:rFonts w:ascii="Arial" w:hAnsi="Arial" w:cs="Arial"/>
                <w:b/>
              </w:rPr>
              <w:sym w:font="Symbol" w:char="F09B"/>
            </w:r>
            <w:r w:rsidR="00012F71" w:rsidRPr="00AD4335">
              <w:rPr>
                <w:rFonts w:ascii="Arial" w:hAnsi="Arial" w:cs="Arial"/>
                <w:b/>
              </w:rPr>
              <w:t xml:space="preserve"> </w:t>
            </w:r>
            <w:r w:rsidR="00012F71">
              <w:rPr>
                <w:rFonts w:ascii="Arial" w:hAnsi="Arial" w:cs="Arial"/>
                <w:b/>
              </w:rPr>
              <w:t xml:space="preserve"> 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757C5827" w14:textId="660C9D81" w:rsidR="00C3166A" w:rsidRPr="00012F71" w:rsidRDefault="00985CD4" w:rsidP="00C3166A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Numer wpisu do</w:t>
            </w:r>
            <w:r w:rsidR="00012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2F71">
              <w:rPr>
                <w:rFonts w:ascii="Arial" w:hAnsi="Arial" w:cs="Arial"/>
                <w:sz w:val="20"/>
                <w:szCs w:val="20"/>
              </w:rPr>
              <w:t>rejestru………………………</w:t>
            </w:r>
            <w:r w:rsidR="00012F71">
              <w:rPr>
                <w:rFonts w:ascii="Arial" w:hAnsi="Arial" w:cs="Arial"/>
                <w:sz w:val="20"/>
                <w:szCs w:val="20"/>
              </w:rPr>
              <w:t>...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4EB6BF" w14:textId="77777777" w:rsidR="00C3166A" w:rsidRPr="00012F71" w:rsidRDefault="00C3166A" w:rsidP="00B84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6DE" w14:paraId="5921CA00" w14:textId="77777777" w:rsidTr="005740CC">
        <w:tc>
          <w:tcPr>
            <w:tcW w:w="11058" w:type="dxa"/>
            <w:gridSpan w:val="13"/>
            <w:shd w:val="clear" w:color="auto" w:fill="E7E6E6" w:themeFill="background2"/>
          </w:tcPr>
          <w:p w14:paraId="715EB3BA" w14:textId="77777777" w:rsidR="00E206DE" w:rsidRPr="00012F71" w:rsidRDefault="00E206DE" w:rsidP="00E20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sz w:val="20"/>
                <w:szCs w:val="20"/>
              </w:rPr>
              <w:t>II. Informacje dotyczące zgłoszonego miejsca zatrudnienia</w:t>
            </w:r>
          </w:p>
        </w:tc>
      </w:tr>
      <w:tr w:rsidR="00E206DE" w:rsidRPr="00012F71" w14:paraId="126C3D4E" w14:textId="77777777" w:rsidTr="00A024C4">
        <w:tc>
          <w:tcPr>
            <w:tcW w:w="2978" w:type="dxa"/>
            <w:gridSpan w:val="2"/>
            <w:shd w:val="clear" w:color="auto" w:fill="auto"/>
          </w:tcPr>
          <w:p w14:paraId="004F3D58" w14:textId="3D2A11F5" w:rsidR="00E206DE" w:rsidRPr="00012F71" w:rsidRDefault="002B259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2</w:t>
            </w:r>
            <w:r w:rsidR="00E206DE" w:rsidRPr="00012F71">
              <w:rPr>
                <w:rFonts w:ascii="Arial" w:hAnsi="Arial" w:cs="Arial"/>
                <w:sz w:val="20"/>
                <w:szCs w:val="20"/>
              </w:rPr>
              <w:t>. Nazwa zawodu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F0F630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09218980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20"/>
                <w:szCs w:val="20"/>
              </w:rPr>
              <w:t>……</w:t>
            </w:r>
            <w:r w:rsidR="000A0CE5" w:rsidRPr="00012F71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071" w:type="dxa"/>
            <w:gridSpan w:val="5"/>
            <w:vMerge w:val="restart"/>
            <w:shd w:val="clear" w:color="auto" w:fill="auto"/>
          </w:tcPr>
          <w:p w14:paraId="66A4B150" w14:textId="11FFB501" w:rsidR="00E206DE" w:rsidRPr="00012F71" w:rsidRDefault="00E206DE" w:rsidP="00E206DE">
            <w:pPr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1</w:t>
            </w:r>
            <w:r w:rsidR="00C3166A" w:rsidRPr="00012F71">
              <w:rPr>
                <w:rFonts w:ascii="Arial" w:hAnsi="Arial" w:cs="Arial"/>
                <w:sz w:val="18"/>
                <w:szCs w:val="18"/>
              </w:rPr>
              <w:t>3</w:t>
            </w:r>
            <w:r w:rsidRPr="00012F71">
              <w:rPr>
                <w:rFonts w:ascii="Arial" w:hAnsi="Arial" w:cs="Arial"/>
                <w:sz w:val="18"/>
                <w:szCs w:val="18"/>
              </w:rPr>
              <w:t>. Nazwa stanowiska</w:t>
            </w:r>
            <w:r w:rsidR="00A972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3344A5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64DD4E13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19090A78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0AE34FB9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</w:tc>
        <w:tc>
          <w:tcPr>
            <w:tcW w:w="5009" w:type="dxa"/>
            <w:gridSpan w:val="6"/>
          </w:tcPr>
          <w:p w14:paraId="403AE392" w14:textId="73C8B33B" w:rsidR="00012F71" w:rsidRDefault="00E206DE" w:rsidP="00012F71">
            <w:pPr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5</w:t>
            </w:r>
            <w:r w:rsidRPr="00012F71">
              <w:rPr>
                <w:rFonts w:ascii="Arial" w:hAnsi="Arial" w:cs="Arial"/>
                <w:sz w:val="20"/>
                <w:szCs w:val="20"/>
              </w:rPr>
              <w:t>. Liczba wolnych miejsc zatrudnienia</w:t>
            </w:r>
            <w:r w:rsidRPr="00012F71">
              <w:rPr>
                <w:rFonts w:ascii="Arial" w:hAnsi="Arial" w:cs="Arial"/>
                <w:sz w:val="22"/>
                <w:szCs w:val="22"/>
              </w:rPr>
              <w:t xml:space="preserve">,  </w:t>
            </w:r>
            <w:r w:rsidR="00194D95" w:rsidRPr="00012F7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  <w:p w14:paraId="4AA40BF9" w14:textId="06360627" w:rsidR="00E206DE" w:rsidRPr="00012F71" w:rsidRDefault="00830102" w:rsidP="00012F71">
            <w:pPr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206DE" w:rsidRPr="00012F71">
              <w:rPr>
                <w:rFonts w:ascii="Arial" w:hAnsi="Arial" w:cs="Arial"/>
                <w:sz w:val="20"/>
                <w:szCs w:val="20"/>
              </w:rPr>
              <w:t xml:space="preserve"> tym dla osób niepełnosprawnych </w:t>
            </w:r>
            <w:r w:rsidR="00E206DE" w:rsidRPr="00012F7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012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4D95" w:rsidRPr="00012F7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206DE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="00E206DE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</w:tr>
      <w:tr w:rsidR="00E206DE" w14:paraId="3A24A841" w14:textId="77777777" w:rsidTr="00A024C4">
        <w:trPr>
          <w:trHeight w:val="667"/>
        </w:trPr>
        <w:tc>
          <w:tcPr>
            <w:tcW w:w="2978" w:type="dxa"/>
            <w:gridSpan w:val="2"/>
            <w:shd w:val="clear" w:color="auto" w:fill="auto"/>
          </w:tcPr>
          <w:p w14:paraId="5D7897C0" w14:textId="19CFA867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4</w:t>
            </w:r>
            <w:r w:rsidRPr="00012F71">
              <w:rPr>
                <w:rFonts w:ascii="Arial" w:hAnsi="Arial" w:cs="Arial"/>
                <w:sz w:val="20"/>
                <w:szCs w:val="20"/>
              </w:rPr>
              <w:t>. Kod zawodu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62865A" w14:textId="77777777" w:rsidR="00E206DE" w:rsidRPr="008A5038" w:rsidRDefault="00E206DE" w:rsidP="00B841DE">
            <w:pPr>
              <w:jc w:val="center"/>
              <w:rPr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3071" w:type="dxa"/>
            <w:gridSpan w:val="5"/>
            <w:vMerge/>
            <w:shd w:val="clear" w:color="auto" w:fill="auto"/>
          </w:tcPr>
          <w:p w14:paraId="3CC91039" w14:textId="77777777" w:rsidR="00E206DE" w:rsidRPr="00B841DE" w:rsidRDefault="00E206DE" w:rsidP="00E206DE">
            <w:pPr>
              <w:rPr>
                <w:sz w:val="22"/>
                <w:szCs w:val="22"/>
              </w:rPr>
            </w:pPr>
          </w:p>
        </w:tc>
        <w:tc>
          <w:tcPr>
            <w:tcW w:w="5009" w:type="dxa"/>
            <w:gridSpan w:val="6"/>
            <w:vAlign w:val="center"/>
          </w:tcPr>
          <w:p w14:paraId="08803958" w14:textId="2A5C8F04" w:rsidR="00E206DE" w:rsidRPr="00B841DE" w:rsidRDefault="00E206DE" w:rsidP="005310A1">
            <w:pPr>
              <w:rPr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6</w:t>
            </w:r>
            <w:r w:rsidRPr="00012F71">
              <w:rPr>
                <w:rFonts w:ascii="Arial" w:hAnsi="Arial" w:cs="Arial"/>
                <w:sz w:val="20"/>
                <w:szCs w:val="20"/>
              </w:rPr>
              <w:t>. Wnioskowana liczba kandydatów</w:t>
            </w:r>
            <w:r w:rsidRPr="00B841DE">
              <w:rPr>
                <w:sz w:val="22"/>
                <w:szCs w:val="22"/>
              </w:rPr>
              <w:t xml:space="preserve">      </w:t>
            </w:r>
            <w:r w:rsidR="00830102" w:rsidRPr="00B841DE">
              <w:rPr>
                <w:sz w:val="22"/>
                <w:szCs w:val="22"/>
              </w:rPr>
              <w:t xml:space="preserve">     </w:t>
            </w:r>
            <w:r w:rsidR="00194D95" w:rsidRPr="00B841DE">
              <w:rPr>
                <w:sz w:val="22"/>
                <w:szCs w:val="22"/>
              </w:rPr>
              <w:t xml:space="preserve">  </w:t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</w:p>
        </w:tc>
      </w:tr>
      <w:tr w:rsidR="004C6FC1" w14:paraId="4A70F7C5" w14:textId="77777777" w:rsidTr="00A024C4">
        <w:trPr>
          <w:trHeight w:val="1195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57A3CD" w14:textId="257557B9" w:rsidR="004C6FC1" w:rsidRPr="007D209F" w:rsidRDefault="004C6FC1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7</w:t>
            </w:r>
            <w:r w:rsidRPr="007D209F">
              <w:rPr>
                <w:rFonts w:ascii="Arial" w:hAnsi="Arial" w:cs="Arial"/>
                <w:sz w:val="20"/>
                <w:szCs w:val="20"/>
              </w:rPr>
              <w:t>. Adres miejsca   wykonywania pra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33AF4F" w14:textId="77777777" w:rsidR="004C6FC1" w:rsidRPr="007D209F" w:rsidRDefault="004C6FC1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45D9609C" w14:textId="77777777" w:rsidR="004C6FC1" w:rsidRPr="00B841DE" w:rsidRDefault="004C6FC1" w:rsidP="00B841DE">
            <w:pPr>
              <w:spacing w:line="360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  <w:tc>
          <w:tcPr>
            <w:tcW w:w="3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367F03" w14:textId="77777777" w:rsidR="00A972EC" w:rsidRDefault="004C6FC1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8</w:t>
            </w:r>
            <w:r w:rsidRPr="007D209F">
              <w:rPr>
                <w:rFonts w:ascii="Arial" w:hAnsi="Arial" w:cs="Arial"/>
                <w:sz w:val="20"/>
                <w:szCs w:val="20"/>
              </w:rPr>
              <w:t>. Dodatkowe informacje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5C24A0" w14:textId="5AB9D035" w:rsidR="004C6FC1" w:rsidRPr="007D209F" w:rsidRDefault="00A972EC" w:rsidP="00B841DE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C6FC1" w:rsidRPr="007D209F">
              <w:rPr>
                <w:rFonts w:ascii="Arial" w:hAnsi="Arial" w:cs="Arial"/>
                <w:sz w:val="16"/>
                <w:szCs w:val="16"/>
              </w:rPr>
              <w:t>(możliwość zakwaterowania)</w:t>
            </w:r>
          </w:p>
          <w:p w14:paraId="4CF5F3CD" w14:textId="77777777" w:rsidR="004C6FC1" w:rsidRPr="007D209F" w:rsidRDefault="004C6FC1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1296EBF9" w14:textId="77777777" w:rsidR="004C6FC1" w:rsidRPr="00B841DE" w:rsidRDefault="004C6FC1" w:rsidP="00B841DE">
            <w:pPr>
              <w:spacing w:line="360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50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E76388" w14:textId="21B31F36" w:rsidR="004C6FC1" w:rsidRPr="007D209F" w:rsidRDefault="004C6FC1" w:rsidP="00916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9</w:t>
            </w:r>
            <w:r w:rsidRPr="007D209F">
              <w:rPr>
                <w:rFonts w:ascii="Arial" w:hAnsi="Arial" w:cs="Arial"/>
                <w:sz w:val="20"/>
                <w:szCs w:val="20"/>
              </w:rPr>
              <w:t>. Zasięg ogłaszania informacji o ofercie pra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E23B76" w14:textId="43E05C6C" w:rsidR="004C6FC1" w:rsidRPr="007D209F" w:rsidRDefault="004C6FC1" w:rsidP="00916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1) tylko terytorium Polski </w:t>
            </w:r>
            <w:r w:rsidR="005740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0FFCA7" w14:textId="605F304C" w:rsidR="004C6FC1" w:rsidRPr="007D209F" w:rsidRDefault="004C6FC1" w:rsidP="00916A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) terytorium Polski i państwa UE/EOG</w:t>
            </w:r>
            <w:r w:rsidRPr="007D209F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A5038" w:rsidRPr="007D209F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  <w:p w14:paraId="435C63E4" w14:textId="443DC88F" w:rsidR="004C6FC1" w:rsidRPr="007D209F" w:rsidRDefault="004C6FC1" w:rsidP="008A50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209F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7D209F">
              <w:rPr>
                <w:rFonts w:ascii="Arial" w:hAnsi="Arial" w:cs="Arial"/>
                <w:i/>
                <w:sz w:val="18"/>
                <w:szCs w:val="20"/>
              </w:rPr>
              <w:t>proszę dodatkowo wypełnić część IV</w:t>
            </w:r>
            <w:r w:rsidRPr="007D209F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7D209F">
              <w:rPr>
                <w:rFonts w:ascii="Arial" w:hAnsi="Arial" w:cs="Arial"/>
                <w:i/>
                <w:sz w:val="40"/>
                <w:szCs w:val="40"/>
              </w:rPr>
              <w:t xml:space="preserve">  </w:t>
            </w:r>
            <w:r w:rsidR="008A5038" w:rsidRPr="007D209F">
              <w:rPr>
                <w:rFonts w:ascii="Arial" w:hAnsi="Arial" w:cs="Arial"/>
                <w:i/>
                <w:sz w:val="40"/>
                <w:szCs w:val="40"/>
              </w:rPr>
              <w:t xml:space="preserve">   </w:t>
            </w:r>
            <w:r w:rsidR="005740CC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="008A5038" w:rsidRPr="007D209F">
              <w:rPr>
                <w:rFonts w:ascii="Arial" w:hAnsi="Arial" w:cs="Arial"/>
                <w:i/>
                <w:sz w:val="40"/>
                <w:szCs w:val="40"/>
              </w:rPr>
              <w:t xml:space="preserve">     </w:t>
            </w:r>
          </w:p>
        </w:tc>
      </w:tr>
      <w:tr w:rsidR="00515179" w14:paraId="7A80D459" w14:textId="77777777" w:rsidTr="007D209F">
        <w:trPr>
          <w:trHeight w:val="121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DE2784" w14:textId="1232DE58" w:rsidR="00515179" w:rsidRPr="007D209F" w:rsidRDefault="000F4422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0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. Rodzaj zatrudnienia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9EE2D2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1)  </w:t>
            </w:r>
            <w:r w:rsidRPr="007D209F">
              <w:rPr>
                <w:rFonts w:ascii="Arial" w:hAnsi="Arial" w:cs="Arial"/>
                <w:spacing w:val="-8"/>
                <w:sz w:val="20"/>
                <w:szCs w:val="20"/>
              </w:rPr>
              <w:t>umowa na czas nieokreślony;</w:t>
            </w:r>
          </w:p>
          <w:p w14:paraId="55707378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)  umowa na czas określony;</w:t>
            </w:r>
          </w:p>
          <w:p w14:paraId="560AB2FC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)  umowa na okres próbny;</w:t>
            </w:r>
          </w:p>
          <w:p w14:paraId="73815911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4)  umowa na zastępstwo;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F3EF7" w14:textId="77777777" w:rsidR="001C75DD" w:rsidRDefault="001C75DD" w:rsidP="00B841D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42D41E" w14:textId="7BA92C23" w:rsidR="00515179" w:rsidRPr="007D209F" w:rsidRDefault="00515179" w:rsidP="00B841DE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5)  umowa zlecenie;</w:t>
            </w:r>
            <w:r w:rsidRPr="007D209F">
              <w:rPr>
                <w:rFonts w:ascii="Arial" w:hAnsi="Arial" w:cs="Arial"/>
                <w:b/>
                <w:sz w:val="40"/>
                <w:szCs w:val="40"/>
              </w:rPr>
              <w:t xml:space="preserve">                </w:t>
            </w:r>
          </w:p>
          <w:p w14:paraId="52D04EF3" w14:textId="77777777" w:rsidR="00515179" w:rsidRPr="007D209F" w:rsidRDefault="00515179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6)  umowa o dzieło;</w:t>
            </w:r>
          </w:p>
          <w:p w14:paraId="1C71A821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7)  umowa o pracę   tymczasową;</w:t>
            </w:r>
          </w:p>
          <w:p w14:paraId="4F4BCA63" w14:textId="77777777" w:rsidR="00515179" w:rsidRPr="007D209F" w:rsidRDefault="00515179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8)  inne                        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60EC" w14:textId="77777777" w:rsidR="007D209F" w:rsidRDefault="007D209F" w:rsidP="00E206DE">
            <w:pPr>
              <w:rPr>
                <w:sz w:val="28"/>
                <w:szCs w:val="28"/>
              </w:rPr>
            </w:pPr>
          </w:p>
          <w:p w14:paraId="7C45441A" w14:textId="5AD485F8" w:rsidR="00515179" w:rsidRPr="008A5038" w:rsidRDefault="007D209F" w:rsidP="00E206DE">
            <w:pPr>
              <w:rPr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8532" w14:textId="64FAB6C0" w:rsidR="00515179" w:rsidRPr="007D209F" w:rsidRDefault="00515179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Pr="007D209F">
              <w:rPr>
                <w:rFonts w:ascii="Arial" w:hAnsi="Arial" w:cs="Arial"/>
                <w:sz w:val="20"/>
                <w:szCs w:val="20"/>
              </w:rPr>
              <w:t>. Zmianowość</w:t>
            </w:r>
            <w:r w:rsidR="007D209F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7D209F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  <w:p w14:paraId="60CC8A6E" w14:textId="77777777" w:rsidR="00515179" w:rsidRPr="007D209F" w:rsidRDefault="00515179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) jednozmianowa;</w:t>
            </w:r>
          </w:p>
          <w:p w14:paraId="21E791CD" w14:textId="77777777" w:rsidR="00515179" w:rsidRPr="007D209F" w:rsidRDefault="00515179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2) dwie zmiany;            </w:t>
            </w:r>
          </w:p>
          <w:p w14:paraId="4BD13845" w14:textId="77777777" w:rsidR="00515179" w:rsidRPr="007D209F" w:rsidRDefault="00515179" w:rsidP="001F065C">
            <w:pPr>
              <w:tabs>
                <w:tab w:val="right" w:pos="2761"/>
              </w:tabs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) trzy zmiany;</w:t>
            </w:r>
          </w:p>
          <w:p w14:paraId="34687DE4" w14:textId="300D5B6E" w:rsidR="00515179" w:rsidRPr="00B841DE" w:rsidRDefault="00515179" w:rsidP="00855BA0">
            <w:pPr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4) inne</w:t>
            </w:r>
            <w:r w:rsidRPr="00B841DE">
              <w:rPr>
                <w:sz w:val="20"/>
                <w:szCs w:val="20"/>
              </w:rPr>
              <w:t xml:space="preserve">                   </w:t>
            </w:r>
            <w:r w:rsidR="007D209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851B" w14:textId="3DE03373" w:rsidR="00515179" w:rsidRPr="007D209F" w:rsidRDefault="00515179" w:rsidP="00855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D209F">
              <w:rPr>
                <w:rFonts w:ascii="Arial" w:hAnsi="Arial" w:cs="Arial"/>
                <w:sz w:val="20"/>
                <w:szCs w:val="20"/>
              </w:rPr>
              <w:t>Godziny pracy:</w:t>
            </w:r>
          </w:p>
          <w:p w14:paraId="59931A53" w14:textId="77777777" w:rsidR="00575850" w:rsidRPr="007D209F" w:rsidRDefault="005F019B" w:rsidP="00855BA0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I zmiana</w:t>
            </w:r>
          </w:p>
          <w:p w14:paraId="7B65C0DC" w14:textId="067A2212" w:rsidR="00515179" w:rsidRPr="007D209F" w:rsidRDefault="00575850" w:rsidP="00855BA0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godz.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...…..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9A4A88B" w14:textId="77777777" w:rsidR="00575850" w:rsidRPr="007D209F" w:rsidRDefault="005F019B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II zmiana</w:t>
            </w:r>
          </w:p>
          <w:p w14:paraId="0CE29046" w14:textId="4ADD3F7F" w:rsidR="005F019B" w:rsidRPr="007D209F" w:rsidRDefault="00575850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godziny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6AC5949C" w14:textId="77777777" w:rsidR="00575850" w:rsidRPr="007D209F" w:rsidRDefault="005F019B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III zmiana</w:t>
            </w:r>
          </w:p>
          <w:p w14:paraId="38E313F1" w14:textId="45808325" w:rsidR="00515179" w:rsidRPr="00B841DE" w:rsidRDefault="00575850" w:rsidP="00E206DE">
            <w:pPr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godziny</w:t>
            </w:r>
            <w:r w:rsidR="005F019B" w:rsidRPr="007D209F">
              <w:rPr>
                <w:rFonts w:ascii="Arial" w:hAnsi="Arial" w:cs="Arial"/>
                <w:sz w:val="20"/>
                <w:szCs w:val="20"/>
              </w:rPr>
              <w:t>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</w:t>
            </w:r>
            <w:r w:rsidR="005F019B"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3D7F25" w14:paraId="12A4DF84" w14:textId="77777777" w:rsidTr="00A972EC">
        <w:trPr>
          <w:trHeight w:val="854"/>
        </w:trPr>
        <w:tc>
          <w:tcPr>
            <w:tcW w:w="29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5F4555" w14:textId="023EBB62" w:rsidR="003D7F25" w:rsidRPr="00A972EC" w:rsidRDefault="00855BA0" w:rsidP="00A972EC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3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. Wysokość wynagrodzenia</w:t>
            </w:r>
            <w:r w:rsidR="00A972EC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A972EC">
              <w:rPr>
                <w:rFonts w:ascii="Arial" w:hAnsi="Arial" w:cs="Arial"/>
                <w:sz w:val="20"/>
                <w:szCs w:val="20"/>
              </w:rPr>
              <w:t>kwocie brutto:</w:t>
            </w:r>
          </w:p>
          <w:p w14:paraId="50F3900A" w14:textId="77777777" w:rsidR="003D7F25" w:rsidRPr="007D209F" w:rsidRDefault="003D7F25" w:rsidP="00B841DE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1E26EDE1" w14:textId="77777777" w:rsidR="003D7F25" w:rsidRDefault="003D7F2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2AE9B862" w14:textId="280F8E47" w:rsidR="00A972EC" w:rsidRPr="00A972EC" w:rsidRDefault="00A972EC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.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F5B597B" w14:textId="337B845A" w:rsidR="00A972EC" w:rsidRPr="001C75DD" w:rsidRDefault="00855BA0" w:rsidP="00A972EC">
            <w:pPr>
              <w:rPr>
                <w:rFonts w:ascii="Arial" w:hAnsi="Arial" w:cs="Arial"/>
                <w:sz w:val="18"/>
                <w:szCs w:val="18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4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. System wynagradzania</w:t>
            </w:r>
          </w:p>
          <w:p w14:paraId="63535EE4" w14:textId="24914F08" w:rsidR="003D7F25" w:rsidRPr="00A972EC" w:rsidRDefault="003D7F25" w:rsidP="00A972EC">
            <w:pPr>
              <w:rPr>
                <w:rFonts w:ascii="Arial" w:hAnsi="Arial" w:cs="Arial"/>
                <w:sz w:val="20"/>
                <w:szCs w:val="20"/>
              </w:rPr>
            </w:pPr>
            <w:r w:rsidRPr="00A972EC">
              <w:rPr>
                <w:rFonts w:ascii="Arial" w:hAnsi="Arial" w:cs="Arial"/>
                <w:sz w:val="20"/>
                <w:szCs w:val="20"/>
              </w:rPr>
              <w:t>(miesięczny, godzinowy, akord, prowizja)</w:t>
            </w:r>
            <w:r w:rsidR="001C75D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92DD78" w14:textId="77777777" w:rsidR="003D7F25" w:rsidRDefault="003D7F2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..</w:t>
            </w:r>
            <w:r w:rsidRPr="007D209F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106C421F" w14:textId="2E50ADFB" w:rsidR="00A972EC" w:rsidRPr="007D209F" w:rsidRDefault="00A972EC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</w:tcPr>
          <w:p w14:paraId="24316B51" w14:textId="77777777" w:rsidR="003D7F25" w:rsidRPr="007D209F" w:rsidRDefault="003D7F25" w:rsidP="003D7F25">
            <w:pPr>
              <w:ind w:left="263" w:hanging="263"/>
              <w:rPr>
                <w:rFonts w:ascii="Arial" w:hAnsi="Arial" w:cs="Arial"/>
                <w:sz w:val="18"/>
                <w:szCs w:val="20"/>
              </w:rPr>
            </w:pPr>
            <w:r w:rsidRPr="007D209F">
              <w:rPr>
                <w:rFonts w:ascii="Arial" w:hAnsi="Arial" w:cs="Arial"/>
                <w:sz w:val="18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18"/>
                <w:szCs w:val="20"/>
              </w:rPr>
              <w:t>5</w:t>
            </w:r>
            <w:r w:rsidRPr="007D20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019B" w:rsidRPr="007D209F">
              <w:rPr>
                <w:rFonts w:ascii="Arial" w:hAnsi="Arial" w:cs="Arial"/>
                <w:sz w:val="18"/>
                <w:szCs w:val="20"/>
              </w:rPr>
              <w:t>Okres zatrudnienia</w:t>
            </w:r>
            <w:r w:rsidR="00CE7E33" w:rsidRPr="007D209F">
              <w:rPr>
                <w:rFonts w:ascii="Arial" w:hAnsi="Arial" w:cs="Arial"/>
                <w:sz w:val="18"/>
                <w:szCs w:val="20"/>
              </w:rPr>
              <w:t xml:space="preserve"> w przypadku pracy na podstawie umowy o pracę albo okres wykonywania umowy cywilnoprawnej:</w:t>
            </w:r>
          </w:p>
          <w:p w14:paraId="16EEC3EA" w14:textId="77777777" w:rsidR="003D7F25" w:rsidRPr="007D209F" w:rsidRDefault="003D7F25" w:rsidP="003D7F25">
            <w:pPr>
              <w:ind w:left="263" w:hanging="263"/>
              <w:rPr>
                <w:rFonts w:ascii="Arial" w:hAnsi="Arial" w:cs="Arial"/>
                <w:sz w:val="10"/>
                <w:szCs w:val="20"/>
              </w:rPr>
            </w:pPr>
          </w:p>
          <w:p w14:paraId="726D5F31" w14:textId="6B6A9AFF" w:rsidR="007D209F" w:rsidRDefault="007351B8" w:rsidP="003D7F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o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d 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..……</w:t>
            </w:r>
            <w:r w:rsidR="00CE7E33" w:rsidRPr="007D209F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60DEB867" w14:textId="4BEB190B" w:rsidR="003D7F25" w:rsidRPr="00B841DE" w:rsidRDefault="003D7F25" w:rsidP="003D7F25">
            <w:pPr>
              <w:spacing w:line="276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do .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7D209F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5B5543CC" w14:textId="77777777" w:rsidR="003D7F25" w:rsidRPr="007D209F" w:rsidRDefault="00855BA0" w:rsidP="00916A20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6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. Wymiar czasu pracy:</w:t>
            </w:r>
          </w:p>
          <w:p w14:paraId="1CD1C0D6" w14:textId="77777777" w:rsidR="007D209F" w:rsidRDefault="007D209F" w:rsidP="00916A20">
            <w:pPr>
              <w:ind w:left="263" w:hanging="263"/>
              <w:rPr>
                <w:rFonts w:ascii="Arial" w:hAnsi="Arial" w:cs="Arial"/>
                <w:sz w:val="20"/>
                <w:szCs w:val="20"/>
              </w:rPr>
            </w:pPr>
          </w:p>
          <w:p w14:paraId="7116D707" w14:textId="0933A1C5" w:rsidR="003D7F25" w:rsidRPr="007D209F" w:rsidRDefault="003D7F25" w:rsidP="00916A20">
            <w:pPr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) pełny</w:t>
            </w:r>
            <w:r w:rsidR="008A5038" w:rsidRPr="007D209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14:paraId="1444134B" w14:textId="34750AFF" w:rsidR="003D7F25" w:rsidRPr="00B841DE" w:rsidRDefault="003D7F25" w:rsidP="00515179">
            <w:pPr>
              <w:spacing w:line="276" w:lineRule="auto"/>
              <w:ind w:left="263" w:hanging="263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2) niepełny </w:t>
            </w:r>
            <w:r w:rsidR="007D209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7D209F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</w:tr>
      <w:tr w:rsidR="007351B8" w14:paraId="01563C37" w14:textId="77777777" w:rsidTr="005740CC">
        <w:trPr>
          <w:trHeight w:val="854"/>
        </w:trPr>
        <w:tc>
          <w:tcPr>
            <w:tcW w:w="29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664A3F" w14:textId="77777777" w:rsidR="005740CC" w:rsidRDefault="005740CC" w:rsidP="007256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F986D" w14:textId="6D0D89A4" w:rsidR="007351B8" w:rsidRPr="007D209F" w:rsidRDefault="007351B8" w:rsidP="0072565B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7</w:t>
            </w:r>
            <w:r w:rsidRPr="007D209F">
              <w:rPr>
                <w:rFonts w:ascii="Arial" w:hAnsi="Arial" w:cs="Arial"/>
                <w:sz w:val="20"/>
                <w:szCs w:val="20"/>
              </w:rPr>
              <w:t>.</w:t>
            </w:r>
            <w:r w:rsidR="0072565B" w:rsidRPr="007D209F">
              <w:rPr>
                <w:rFonts w:ascii="Arial" w:hAnsi="Arial" w:cs="Arial"/>
                <w:sz w:val="20"/>
                <w:szCs w:val="20"/>
              </w:rPr>
              <w:t>O</w:t>
            </w:r>
            <w:r w:rsidRPr="007D209F">
              <w:rPr>
                <w:rFonts w:ascii="Arial" w:hAnsi="Arial" w:cs="Arial"/>
                <w:sz w:val="20"/>
                <w:szCs w:val="20"/>
              </w:rPr>
              <w:t>kres aktualności oferty</w:t>
            </w:r>
            <w:r w:rsidR="005740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2786C3" w14:textId="77777777" w:rsidR="007351B8" w:rsidRPr="007D209F" w:rsidRDefault="007351B8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14:paraId="56A5F994" w14:textId="77777777" w:rsidR="007351B8" w:rsidRDefault="007351B8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1C9A8AFD" w14:textId="77777777" w:rsidR="005740CC" w:rsidRDefault="005740CC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14:paraId="07045C9A" w14:textId="6F6867B0" w:rsidR="005740CC" w:rsidRDefault="005740CC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4C698F4D" w14:textId="4D47D8B4" w:rsidR="005740CC" w:rsidRDefault="005740CC" w:rsidP="00B841DE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8AB5A1D" w14:textId="77777777" w:rsidR="007351B8" w:rsidRDefault="000F4422" w:rsidP="007351B8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8</w:t>
            </w:r>
            <w:r w:rsidR="007351B8" w:rsidRPr="007D209F">
              <w:rPr>
                <w:rFonts w:ascii="Arial" w:hAnsi="Arial" w:cs="Arial"/>
                <w:sz w:val="20"/>
                <w:szCs w:val="20"/>
              </w:rPr>
              <w:t xml:space="preserve">. PUP </w:t>
            </w:r>
            <w:r w:rsidR="00437E32" w:rsidRPr="007D209F">
              <w:rPr>
                <w:rFonts w:ascii="Arial" w:hAnsi="Arial" w:cs="Arial"/>
                <w:sz w:val="20"/>
                <w:szCs w:val="20"/>
              </w:rPr>
              <w:t>w Szydłowcu jest wiodący w zakresie realizacji oferty pracy:</w:t>
            </w:r>
          </w:p>
          <w:p w14:paraId="3D463020" w14:textId="77777777" w:rsidR="007D209F" w:rsidRPr="007D209F" w:rsidRDefault="007D209F" w:rsidP="007351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57C8B" w14:textId="5C304EB8" w:rsidR="007D209F" w:rsidRPr="00012F71" w:rsidRDefault="007D209F" w:rsidP="007D2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   </w:t>
            </w:r>
            <w:r w:rsidRPr="00AD4335">
              <w:rPr>
                <w:rFonts w:ascii="Arial" w:hAnsi="Arial" w:cs="Arial"/>
                <w:b/>
              </w:rPr>
              <w:sym w:font="Symbol" w:char="F09B"/>
            </w:r>
            <w:r w:rsidRPr="00AD43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IE</w:t>
            </w:r>
            <w:r w:rsidRPr="00012F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D4335">
              <w:rPr>
                <w:rFonts w:ascii="Arial" w:hAnsi="Arial" w:cs="Arial"/>
                <w:b/>
              </w:rPr>
              <w:sym w:font="Symbol" w:char="F09B"/>
            </w:r>
            <w:r w:rsidRPr="00AD43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6CBD7960" w14:textId="77777777" w:rsidR="007351B8" w:rsidRDefault="007351B8" w:rsidP="007D209F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</w:tcPr>
          <w:p w14:paraId="09C8E2C0" w14:textId="77777777" w:rsidR="00437E32" w:rsidRPr="007D209F" w:rsidRDefault="000F4422" w:rsidP="00437E32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9</w:t>
            </w:r>
            <w:r w:rsidR="00437E32" w:rsidRPr="007D209F">
              <w:rPr>
                <w:rFonts w:ascii="Arial" w:hAnsi="Arial" w:cs="Arial"/>
                <w:sz w:val="20"/>
                <w:szCs w:val="20"/>
              </w:rPr>
              <w:t>. Dodatkowe PUP odpowiedzialne za realizację oferty pracy:</w:t>
            </w:r>
          </w:p>
          <w:p w14:paraId="6DAFE7AF" w14:textId="3EABD079" w:rsidR="007D209F" w:rsidRDefault="007D209F" w:rsidP="007D2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 </w:t>
            </w:r>
            <w:r w:rsidRPr="00AD4335">
              <w:rPr>
                <w:rFonts w:ascii="Arial" w:hAnsi="Arial" w:cs="Arial"/>
                <w:b/>
              </w:rPr>
              <w:sym w:font="Symbol" w:char="F09B"/>
            </w:r>
            <w:r w:rsidRPr="00AD43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80367B2" w14:textId="6A18E557" w:rsidR="007D209F" w:rsidRPr="00012F71" w:rsidRDefault="00975AA0" w:rsidP="007D2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209F" w:rsidRPr="00012F71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="007D209F" w:rsidRPr="00012F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209F" w:rsidRPr="00AD4335">
              <w:rPr>
                <w:rFonts w:ascii="Arial" w:hAnsi="Arial" w:cs="Arial"/>
                <w:b/>
              </w:rPr>
              <w:sym w:font="Symbol" w:char="F09B"/>
            </w:r>
            <w:r w:rsidR="007D209F" w:rsidRPr="00AD4335">
              <w:rPr>
                <w:rFonts w:ascii="Arial" w:hAnsi="Arial" w:cs="Arial"/>
                <w:b/>
              </w:rPr>
              <w:t xml:space="preserve"> </w:t>
            </w:r>
            <w:r w:rsidR="007D209F">
              <w:rPr>
                <w:rFonts w:ascii="Arial" w:hAnsi="Arial" w:cs="Arial"/>
                <w:b/>
              </w:rPr>
              <w:t xml:space="preserve"> </w:t>
            </w:r>
            <w:r w:rsidR="007D209F"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3CB8895B" w14:textId="77777777" w:rsidR="007351B8" w:rsidRPr="003D7F25" w:rsidRDefault="007351B8" w:rsidP="007D209F">
            <w:pPr>
              <w:ind w:left="720"/>
              <w:rPr>
                <w:sz w:val="18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5BDD6F16" w14:textId="77777777" w:rsidR="007351B8" w:rsidRDefault="000F4422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0</w:t>
            </w:r>
            <w:r w:rsidR="0072565B" w:rsidRPr="007D209F">
              <w:rPr>
                <w:rFonts w:ascii="Arial" w:hAnsi="Arial" w:cs="Arial"/>
                <w:sz w:val="20"/>
                <w:szCs w:val="20"/>
              </w:rPr>
              <w:t>. PUP odpowiedzialne za</w:t>
            </w:r>
            <w:r w:rsid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65B" w:rsidRPr="007D209F">
              <w:rPr>
                <w:rFonts w:ascii="Arial" w:hAnsi="Arial" w:cs="Arial"/>
                <w:sz w:val="20"/>
                <w:szCs w:val="20"/>
              </w:rPr>
              <w:t>realizację oferty pracy</w:t>
            </w:r>
            <w:r w:rsidR="005740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2342F" w14:textId="77777777" w:rsidR="005740CC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ED6A8A3" w14:textId="77777777" w:rsidR="005740CC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0A1AE3D" w14:textId="77777777" w:rsidR="005740CC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0E7A352A" w14:textId="370215FE" w:rsidR="005740CC" w:rsidRPr="007D209F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</w:tr>
      <w:tr w:rsidR="00E206DE" w14:paraId="4D7A3B49" w14:textId="77777777" w:rsidTr="00A024C4">
        <w:trPr>
          <w:trHeight w:val="2242"/>
        </w:trPr>
        <w:tc>
          <w:tcPr>
            <w:tcW w:w="6049" w:type="dxa"/>
            <w:gridSpan w:val="7"/>
          </w:tcPr>
          <w:p w14:paraId="6450C70C" w14:textId="797B5F54" w:rsidR="00E206DE" w:rsidRPr="007D209F" w:rsidRDefault="000F442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1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. Wymagania – oczekiwania pracodawcy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F0F2A0" w14:textId="2C950CB9" w:rsidR="00E206DE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Poziom </w:t>
            </w:r>
            <w:r w:rsidR="00097750" w:rsidRPr="007D209F">
              <w:rPr>
                <w:rFonts w:ascii="Arial" w:hAnsi="Arial" w:cs="Arial"/>
                <w:sz w:val="20"/>
                <w:szCs w:val="20"/>
              </w:rPr>
              <w:t>w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ykształceni</w:t>
            </w:r>
            <w:r w:rsidR="007D209F">
              <w:rPr>
                <w:rFonts w:ascii="Arial" w:hAnsi="Arial" w:cs="Arial"/>
                <w:sz w:val="20"/>
                <w:szCs w:val="20"/>
              </w:rPr>
              <w:t>a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B98AC34" w14:textId="11192DFC" w:rsidR="00E206DE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uprawnienia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="00801D51" w:rsidRPr="007D209F">
              <w:rPr>
                <w:rFonts w:ascii="Arial" w:hAnsi="Arial" w:cs="Arial"/>
                <w:sz w:val="20"/>
                <w:szCs w:val="20"/>
              </w:rPr>
              <w:t>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.</w:t>
            </w:r>
            <w:r w:rsidR="00801D51" w:rsidRPr="007D209F">
              <w:rPr>
                <w:rFonts w:ascii="Arial" w:hAnsi="Arial" w:cs="Arial"/>
                <w:sz w:val="20"/>
                <w:szCs w:val="20"/>
              </w:rPr>
              <w:t>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2B133D0E" w14:textId="61AC5C2F" w:rsidR="00801D51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umiejętności</w:t>
            </w:r>
            <w:r w:rsidR="00801D51" w:rsidRPr="007D209F">
              <w:rPr>
                <w:rFonts w:ascii="Arial" w:hAnsi="Arial" w:cs="Arial"/>
                <w:sz w:val="20"/>
                <w:szCs w:val="20"/>
              </w:rPr>
              <w:t xml:space="preserve"> ……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.</w:t>
            </w:r>
            <w:r w:rsidR="00801D51" w:rsidRPr="007D209F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C1A06CC" w14:textId="0D3A94F6" w:rsidR="003D7F25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doświadczenie zawodowe..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.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D83893E" w14:textId="6D15D438" w:rsidR="00E206DE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znajomość języków obcych </w:t>
            </w:r>
            <w:r w:rsidR="00A024C4" w:rsidRPr="007D209F">
              <w:rPr>
                <w:rFonts w:ascii="Arial" w:hAnsi="Arial" w:cs="Arial"/>
                <w:sz w:val="20"/>
                <w:szCs w:val="20"/>
              </w:rPr>
              <w:t>oraz stopień ich znajomości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  <w:r w:rsidR="00D50700" w:rsidRPr="007D209F">
              <w:rPr>
                <w:rFonts w:ascii="Arial" w:hAnsi="Arial" w:cs="Arial"/>
                <w:sz w:val="20"/>
                <w:szCs w:val="20"/>
              </w:rPr>
              <w:t xml:space="preserve"> …………….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…</w:t>
            </w:r>
            <w:r w:rsidR="00A024C4" w:rsidRPr="007D209F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...</w:t>
            </w:r>
            <w:r w:rsidR="00A024C4" w:rsidRPr="007D209F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2A34CDCA" w14:textId="1EAF6CE5" w:rsidR="00A024C4" w:rsidRPr="007D209F" w:rsidRDefault="00A024C4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…….</w:t>
            </w:r>
          </w:p>
        </w:tc>
        <w:tc>
          <w:tcPr>
            <w:tcW w:w="5009" w:type="dxa"/>
            <w:gridSpan w:val="6"/>
          </w:tcPr>
          <w:p w14:paraId="46C7960C" w14:textId="77777777" w:rsidR="00E206DE" w:rsidRPr="007D209F" w:rsidRDefault="000F442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2.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CD4" w:rsidRPr="007D209F">
              <w:rPr>
                <w:rFonts w:ascii="Arial" w:hAnsi="Arial" w:cs="Arial"/>
                <w:sz w:val="20"/>
                <w:szCs w:val="20"/>
              </w:rPr>
              <w:t>Ogólny zakres obowiązków:</w:t>
            </w:r>
          </w:p>
          <w:p w14:paraId="71D43820" w14:textId="77777777" w:rsidR="00E206DE" w:rsidRPr="007D209F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757A27CC" w14:textId="77777777" w:rsidR="00E206DE" w:rsidRPr="007D209F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6A55A6D5" w14:textId="77777777" w:rsidR="00E206DE" w:rsidRPr="007D209F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....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72EE1E9B" w14:textId="77777777" w:rsidR="00E206DE" w:rsidRPr="007D209F" w:rsidRDefault="000A0CE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3419095C" w14:textId="77777777" w:rsidR="00801D51" w:rsidRPr="007D209F" w:rsidRDefault="000A0CE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3F88DB60" w14:textId="77777777" w:rsidR="00A024C4" w:rsidRPr="007D209F" w:rsidRDefault="00A024C4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0054BA43" w14:textId="77777777" w:rsidR="00A024C4" w:rsidRPr="00B841DE" w:rsidRDefault="00A024C4" w:rsidP="00B841DE">
            <w:pPr>
              <w:spacing w:line="360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E206DE" w14:paraId="2E95773B" w14:textId="77777777" w:rsidTr="005740CC">
        <w:tc>
          <w:tcPr>
            <w:tcW w:w="11058" w:type="dxa"/>
            <w:gridSpan w:val="13"/>
            <w:shd w:val="clear" w:color="auto" w:fill="E7E6E6" w:themeFill="background2"/>
          </w:tcPr>
          <w:p w14:paraId="77A9224A" w14:textId="77777777" w:rsidR="00E206DE" w:rsidRPr="00B841DE" w:rsidRDefault="00E206DE" w:rsidP="00E206DE">
            <w:pPr>
              <w:rPr>
                <w:b/>
                <w:sz w:val="20"/>
                <w:szCs w:val="20"/>
              </w:rPr>
            </w:pPr>
            <w:r w:rsidRPr="005740CC">
              <w:rPr>
                <w:rFonts w:ascii="Arial" w:hAnsi="Arial" w:cs="Arial"/>
                <w:b/>
                <w:sz w:val="20"/>
                <w:szCs w:val="20"/>
              </w:rPr>
              <w:t>III. Adnotacje Urzędu Pracy</w:t>
            </w:r>
          </w:p>
        </w:tc>
      </w:tr>
      <w:tr w:rsidR="007351B8" w14:paraId="5DA2600D" w14:textId="77777777" w:rsidTr="00A024C4">
        <w:tc>
          <w:tcPr>
            <w:tcW w:w="11058" w:type="dxa"/>
            <w:gridSpan w:val="13"/>
          </w:tcPr>
          <w:p w14:paraId="370BE023" w14:textId="77777777" w:rsidR="007351B8" w:rsidRDefault="007351B8" w:rsidP="00E206DE">
            <w:pPr>
              <w:rPr>
                <w:b/>
                <w:sz w:val="20"/>
                <w:szCs w:val="20"/>
              </w:rPr>
            </w:pPr>
          </w:p>
        </w:tc>
      </w:tr>
      <w:tr w:rsidR="00CE7D4B" w14:paraId="1D23BE9D" w14:textId="77777777" w:rsidTr="00A024C4">
        <w:tc>
          <w:tcPr>
            <w:tcW w:w="2836" w:type="dxa"/>
          </w:tcPr>
          <w:p w14:paraId="394BBB8C" w14:textId="77777777" w:rsidR="00CE7D4B" w:rsidRPr="005740CC" w:rsidRDefault="000F68D6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3</w:t>
            </w:r>
            <w:r w:rsidR="00CE7D4B" w:rsidRPr="005740CC">
              <w:rPr>
                <w:rFonts w:ascii="Arial" w:hAnsi="Arial" w:cs="Arial"/>
                <w:sz w:val="18"/>
                <w:szCs w:val="18"/>
              </w:rPr>
              <w:t>. Numer pracodawcy</w:t>
            </w:r>
          </w:p>
          <w:p w14:paraId="2966C81F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693" w:type="dxa"/>
            <w:gridSpan w:val="5"/>
          </w:tcPr>
          <w:p w14:paraId="67181411" w14:textId="77777777" w:rsidR="00CE7D4B" w:rsidRPr="005740CC" w:rsidRDefault="000F68D6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4</w:t>
            </w:r>
            <w:r w:rsidR="00CE7D4B" w:rsidRPr="005740CC">
              <w:rPr>
                <w:rFonts w:ascii="Arial" w:hAnsi="Arial" w:cs="Arial"/>
                <w:sz w:val="18"/>
                <w:szCs w:val="18"/>
              </w:rPr>
              <w:t>. Data przyjęcia oferty pracy</w:t>
            </w:r>
          </w:p>
          <w:p w14:paraId="21C6C2F8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1667" w:type="dxa"/>
            <w:gridSpan w:val="2"/>
            <w:vMerge w:val="restart"/>
          </w:tcPr>
          <w:p w14:paraId="6132620F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5</w:t>
            </w:r>
            <w:r w:rsidRPr="005740CC">
              <w:rPr>
                <w:rFonts w:ascii="Arial" w:hAnsi="Arial" w:cs="Arial"/>
                <w:sz w:val="18"/>
                <w:szCs w:val="18"/>
              </w:rPr>
              <w:t>. Numer oferty pracy</w:t>
            </w:r>
          </w:p>
          <w:p w14:paraId="64E8BB9A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t xml:space="preserve"> / </w:t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1984" w:type="dxa"/>
            <w:gridSpan w:val="2"/>
            <w:vMerge w:val="restart"/>
          </w:tcPr>
          <w:p w14:paraId="4F720133" w14:textId="77777777" w:rsidR="00CE7D4B" w:rsidRPr="005740CC" w:rsidRDefault="00CE7D4B" w:rsidP="00CE7D4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C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5740CC">
              <w:rPr>
                <w:rFonts w:ascii="Arial" w:hAnsi="Arial" w:cs="Arial"/>
                <w:color w:val="000000"/>
                <w:sz w:val="18"/>
                <w:szCs w:val="18"/>
              </w:rPr>
              <w:t>. Oferta jest w tym</w:t>
            </w:r>
            <w:r w:rsidRPr="005740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740CC">
              <w:rPr>
                <w:rFonts w:ascii="Arial" w:hAnsi="Arial" w:cs="Arial"/>
                <w:color w:val="000000"/>
                <w:sz w:val="17"/>
                <w:szCs w:val="17"/>
              </w:rPr>
              <w:t>samym czasie zgłoszona do innego PUP:</w:t>
            </w:r>
          </w:p>
          <w:p w14:paraId="63A4DDD6" w14:textId="77777777" w:rsidR="00CE7D4B" w:rsidRPr="005740CC" w:rsidRDefault="00CE7D4B" w:rsidP="00CE7D4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CC">
              <w:rPr>
                <w:rFonts w:ascii="Arial" w:hAnsi="Arial" w:cs="Arial"/>
                <w:color w:val="000000"/>
                <w:sz w:val="20"/>
                <w:szCs w:val="20"/>
              </w:rPr>
              <w:t xml:space="preserve">TAK  </w:t>
            </w:r>
            <w:r w:rsidRPr="005740CC">
              <w:rPr>
                <w:rFonts w:ascii="Arial" w:hAnsi="Arial" w:cs="Arial"/>
                <w:sz w:val="20"/>
                <w:szCs w:val="20"/>
              </w:rPr>
              <w:sym w:font="Symbol" w:char="F09B"/>
            </w:r>
            <w:r w:rsidRPr="005740C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NIE  </w:t>
            </w:r>
            <w:r w:rsidRPr="005740CC">
              <w:rPr>
                <w:rFonts w:ascii="Arial" w:hAnsi="Arial" w:cs="Arial"/>
                <w:sz w:val="20"/>
                <w:szCs w:val="20"/>
              </w:rPr>
              <w:sym w:font="Symbol" w:char="F09B"/>
            </w:r>
          </w:p>
        </w:tc>
        <w:tc>
          <w:tcPr>
            <w:tcW w:w="1422" w:type="dxa"/>
            <w:gridSpan w:val="2"/>
            <w:vMerge w:val="restart"/>
            <w:tcBorders>
              <w:right w:val="nil"/>
            </w:tcBorders>
          </w:tcPr>
          <w:p w14:paraId="46DF528D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7</w:t>
            </w:r>
            <w:r w:rsidRPr="005740CC">
              <w:rPr>
                <w:rFonts w:ascii="Arial" w:hAnsi="Arial" w:cs="Arial"/>
                <w:sz w:val="18"/>
                <w:szCs w:val="18"/>
              </w:rPr>
              <w:t>. Sposób przyjęcia oferty</w:t>
            </w:r>
          </w:p>
          <w:p w14:paraId="006ED613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174B21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1) pisemnie</w:t>
            </w:r>
          </w:p>
          <w:p w14:paraId="13A9FB9F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2) faks </w:t>
            </w:r>
          </w:p>
          <w:p w14:paraId="7B26BE67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) e-mail</w:t>
            </w:r>
          </w:p>
          <w:p w14:paraId="186365BD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4) inna forma     ...……………...              </w:t>
            </w:r>
          </w:p>
        </w:tc>
        <w:tc>
          <w:tcPr>
            <w:tcW w:w="456" w:type="dxa"/>
            <w:vMerge w:val="restart"/>
            <w:tcBorders>
              <w:left w:val="nil"/>
            </w:tcBorders>
          </w:tcPr>
          <w:p w14:paraId="3842C1ED" w14:textId="77777777" w:rsidR="00CE7D4B" w:rsidRPr="00B841DE" w:rsidRDefault="00CE7D4B" w:rsidP="00CE7D4B">
            <w:pPr>
              <w:ind w:right="-108"/>
              <w:rPr>
                <w:b/>
                <w:sz w:val="40"/>
                <w:szCs w:val="40"/>
              </w:rPr>
            </w:pPr>
          </w:p>
          <w:p w14:paraId="741678C3" w14:textId="77777777" w:rsidR="00CE7D4B" w:rsidRPr="008A5038" w:rsidRDefault="00CE7D4B" w:rsidP="00CE7D4B">
            <w:pPr>
              <w:ind w:right="-108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8A5038">
              <w:rPr>
                <w:sz w:val="40"/>
                <w:szCs w:val="40"/>
              </w:rPr>
              <w:sym w:font="Symbol" w:char="F09B"/>
            </w:r>
          </w:p>
        </w:tc>
      </w:tr>
      <w:tr w:rsidR="00CE7D4B" w14:paraId="49794E6C" w14:textId="77777777" w:rsidTr="00A024C4">
        <w:trPr>
          <w:trHeight w:val="928"/>
        </w:trPr>
        <w:tc>
          <w:tcPr>
            <w:tcW w:w="2836" w:type="dxa"/>
          </w:tcPr>
          <w:p w14:paraId="7F54448E" w14:textId="77777777" w:rsidR="00CE7D4B" w:rsidRPr="005740CC" w:rsidRDefault="00CE7D4B" w:rsidP="00CE7D4B">
            <w:pPr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8</w:t>
            </w:r>
            <w:r w:rsidRPr="005740CC">
              <w:rPr>
                <w:rFonts w:ascii="Arial" w:hAnsi="Arial" w:cs="Arial"/>
                <w:sz w:val="18"/>
                <w:szCs w:val="18"/>
              </w:rPr>
              <w:t>. Data odwołania oferty pracy</w:t>
            </w:r>
          </w:p>
          <w:p w14:paraId="5ED6EC47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693" w:type="dxa"/>
            <w:gridSpan w:val="5"/>
          </w:tcPr>
          <w:p w14:paraId="763340D2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9</w:t>
            </w:r>
            <w:r w:rsidRPr="005740CC">
              <w:rPr>
                <w:rFonts w:ascii="Arial" w:hAnsi="Arial" w:cs="Arial"/>
                <w:sz w:val="18"/>
                <w:szCs w:val="18"/>
              </w:rPr>
              <w:t>. Pracownik rejestrujący ofertę</w:t>
            </w:r>
          </w:p>
          <w:p w14:paraId="274AC11C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DF1CB8" w14:textId="77777777" w:rsidR="00CE7D4B" w:rsidRPr="005740CC" w:rsidRDefault="00BB213E" w:rsidP="00CE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1667" w:type="dxa"/>
            <w:gridSpan w:val="2"/>
            <w:vMerge/>
          </w:tcPr>
          <w:p w14:paraId="7F5DBEF8" w14:textId="77777777" w:rsidR="00CE7D4B" w:rsidRPr="00B841DE" w:rsidRDefault="00CE7D4B" w:rsidP="00CE7D4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14:paraId="4A74214F" w14:textId="77777777" w:rsidR="00CE7D4B" w:rsidRPr="00B841DE" w:rsidRDefault="00CE7D4B" w:rsidP="00CE7D4B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right w:val="nil"/>
            </w:tcBorders>
          </w:tcPr>
          <w:p w14:paraId="642EBF38" w14:textId="77777777" w:rsidR="00CE7D4B" w:rsidRPr="00B841DE" w:rsidRDefault="00CE7D4B" w:rsidP="00CE7D4B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vMerge/>
            <w:tcBorders>
              <w:left w:val="nil"/>
            </w:tcBorders>
          </w:tcPr>
          <w:p w14:paraId="706ABA48" w14:textId="77777777" w:rsidR="00CE7D4B" w:rsidRPr="00B841DE" w:rsidRDefault="00CE7D4B" w:rsidP="00CE7D4B">
            <w:pPr>
              <w:rPr>
                <w:sz w:val="22"/>
                <w:szCs w:val="22"/>
              </w:rPr>
            </w:pPr>
          </w:p>
        </w:tc>
      </w:tr>
    </w:tbl>
    <w:p w14:paraId="4DC25F39" w14:textId="77777777" w:rsidR="00917CF5" w:rsidRPr="004408B4" w:rsidRDefault="00917CF5" w:rsidP="003D7F25">
      <w:pPr>
        <w:rPr>
          <w:sz w:val="1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84"/>
        <w:gridCol w:w="283"/>
        <w:gridCol w:w="425"/>
        <w:gridCol w:w="2127"/>
        <w:gridCol w:w="3402"/>
      </w:tblGrid>
      <w:tr w:rsidR="003D7F25" w14:paraId="0E5C0D94" w14:textId="77777777" w:rsidTr="005740CC">
        <w:tc>
          <w:tcPr>
            <w:tcW w:w="11058" w:type="dxa"/>
            <w:gridSpan w:val="6"/>
            <w:shd w:val="clear" w:color="auto" w:fill="E7E6E6" w:themeFill="background2"/>
          </w:tcPr>
          <w:p w14:paraId="34CBED51" w14:textId="77777777" w:rsidR="003D7F25" w:rsidRPr="005740CC" w:rsidRDefault="003D7F25" w:rsidP="007715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IV. Informacje uzupełniające dotyczące oferty pracy dla obywateli UE/EOG (wypełnia pracodawca)</w:t>
            </w:r>
          </w:p>
        </w:tc>
      </w:tr>
      <w:tr w:rsidR="00AF4171" w:rsidRPr="00BB006A" w14:paraId="65B5ACE2" w14:textId="77777777" w:rsidTr="0077155A">
        <w:trPr>
          <w:trHeight w:val="876"/>
        </w:trPr>
        <w:tc>
          <w:tcPr>
            <w:tcW w:w="4821" w:type="dxa"/>
            <w:gridSpan w:val="2"/>
          </w:tcPr>
          <w:p w14:paraId="7C818F60" w14:textId="77777777" w:rsidR="00AF4171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0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>. Wymagania w zakresie znajomości języka polskiego</w:t>
            </w:r>
          </w:p>
          <w:p w14:paraId="116640F3" w14:textId="77777777" w:rsidR="00AF4171" w:rsidRPr="005740CC" w:rsidRDefault="00AF4171" w:rsidP="0077155A">
            <w:pPr>
              <w:ind w:left="19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D6737C" w14:textId="77777777" w:rsidR="00AF4171" w:rsidRPr="005740CC" w:rsidRDefault="00387530" w:rsidP="0077155A">
            <w:pPr>
              <w:tabs>
                <w:tab w:val="left" w:pos="332"/>
              </w:tabs>
              <w:ind w:left="33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BB006A" w:rsidRPr="005740CC">
              <w:rPr>
                <w:rFonts w:ascii="Arial" w:hAnsi="Arial" w:cs="Arial"/>
                <w:sz w:val="18"/>
                <w:szCs w:val="18"/>
              </w:rPr>
              <w:t>ez wymagań</w:t>
            </w:r>
            <w:r w:rsidR="0032024E" w:rsidRPr="005740CC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32024E" w:rsidRPr="005740C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B006A"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 xml:space="preserve">średniozaawansowany </w:t>
            </w:r>
          </w:p>
          <w:p w14:paraId="30192148" w14:textId="77777777" w:rsidR="00AF4171" w:rsidRPr="005740CC" w:rsidRDefault="00AF4171" w:rsidP="0077155A">
            <w:pPr>
              <w:tabs>
                <w:tab w:val="left" w:pos="332"/>
              </w:tabs>
              <w:ind w:left="332"/>
              <w:rPr>
                <w:rFonts w:ascii="Arial" w:hAnsi="Arial" w:cs="Arial"/>
                <w:sz w:val="18"/>
                <w:szCs w:val="18"/>
              </w:rPr>
            </w:pPr>
          </w:p>
          <w:p w14:paraId="4F1E9AB3" w14:textId="77777777" w:rsidR="00AF4171" w:rsidRPr="005740CC" w:rsidRDefault="00387530" w:rsidP="0077155A">
            <w:pPr>
              <w:tabs>
                <w:tab w:val="left" w:pos="332"/>
              </w:tabs>
              <w:ind w:left="33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351F" w:rsidRPr="005740CC">
              <w:rPr>
                <w:rFonts w:ascii="Arial" w:hAnsi="Arial" w:cs="Arial"/>
                <w:sz w:val="18"/>
                <w:szCs w:val="18"/>
              </w:rPr>
              <w:t xml:space="preserve">podstawowy      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 xml:space="preserve">    zaawansowany</w:t>
            </w:r>
          </w:p>
        </w:tc>
        <w:tc>
          <w:tcPr>
            <w:tcW w:w="6237" w:type="dxa"/>
            <w:gridSpan w:val="4"/>
          </w:tcPr>
          <w:p w14:paraId="6421B32C" w14:textId="77777777" w:rsidR="00AF4171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1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>. Możliwość zapewnienia pracownikowi zakwaterowania lub wyżywienia</w:t>
            </w:r>
          </w:p>
          <w:p w14:paraId="7BE37945" w14:textId="0649168B" w:rsidR="00AF4171" w:rsidRPr="005740CC" w:rsidRDefault="00AF4171" w:rsidP="0077155A">
            <w:pPr>
              <w:numPr>
                <w:ilvl w:val="0"/>
                <w:numId w:val="7"/>
              </w:numPr>
              <w:tabs>
                <w:tab w:val="left" w:pos="175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zakwaterowanie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Tak      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Nie</w:t>
            </w:r>
          </w:p>
          <w:p w14:paraId="60B0478C" w14:textId="2C0CE8BB" w:rsidR="00AF4171" w:rsidRPr="005740CC" w:rsidRDefault="00AF4171" w:rsidP="0077155A">
            <w:pPr>
              <w:numPr>
                <w:ilvl w:val="0"/>
                <w:numId w:val="7"/>
              </w:numPr>
              <w:tabs>
                <w:tab w:val="left" w:pos="175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wyżywienie     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5740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Tak         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Nie</w:t>
            </w:r>
          </w:p>
        </w:tc>
      </w:tr>
      <w:tr w:rsidR="00B56FB7" w:rsidRPr="00384383" w14:paraId="4D84C59E" w14:textId="77777777" w:rsidTr="00B56FB7">
        <w:tc>
          <w:tcPr>
            <w:tcW w:w="5104" w:type="dxa"/>
            <w:gridSpan w:val="3"/>
          </w:tcPr>
          <w:p w14:paraId="05B650F1" w14:textId="77777777" w:rsidR="00B56FB7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2</w:t>
            </w:r>
            <w:r w:rsidR="00B56FB7" w:rsidRPr="005740CC">
              <w:rPr>
                <w:rFonts w:ascii="Arial" w:hAnsi="Arial" w:cs="Arial"/>
                <w:sz w:val="18"/>
                <w:szCs w:val="18"/>
              </w:rPr>
              <w:t>. Możliwość i warunki sfinansowania lub dofinansowania kosztów podróży lub przeprowadzki</w:t>
            </w:r>
          </w:p>
          <w:p w14:paraId="3E4BE42D" w14:textId="77777777" w:rsidR="00B56FB7" w:rsidRPr="005740CC" w:rsidRDefault="00B56FB7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D55CA" w14:textId="77777777" w:rsidR="00B56FB7" w:rsidRPr="005740CC" w:rsidRDefault="00387530" w:rsidP="0077155A">
            <w:pPr>
              <w:ind w:left="33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FB7" w:rsidRPr="005740CC">
              <w:rPr>
                <w:rFonts w:ascii="Arial" w:hAnsi="Arial" w:cs="Arial"/>
                <w:sz w:val="18"/>
                <w:szCs w:val="18"/>
              </w:rPr>
              <w:t xml:space="preserve">Tak (proszę podać w jakiej wysokości)         </w:t>
            </w: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B56FB7" w:rsidRPr="005740CC">
              <w:rPr>
                <w:rFonts w:ascii="Arial" w:hAnsi="Arial" w:cs="Arial"/>
                <w:sz w:val="18"/>
                <w:szCs w:val="18"/>
              </w:rPr>
              <w:t xml:space="preserve">     Nie</w:t>
            </w:r>
          </w:p>
          <w:p w14:paraId="6350C5C7" w14:textId="77777777" w:rsidR="00B56FB7" w:rsidRPr="005740CC" w:rsidRDefault="00B56FB7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      ……………………………………</w:t>
            </w:r>
          </w:p>
          <w:p w14:paraId="2CC04141" w14:textId="77777777" w:rsidR="00B56FB7" w:rsidRPr="005740CC" w:rsidRDefault="00B56FB7" w:rsidP="0077155A">
            <w:pPr>
              <w:ind w:left="4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14:paraId="6694375F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43.</w:t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Czy praca będzie wykonywana w miejscu innym niż siedziba pracodawcy? </w:t>
            </w:r>
          </w:p>
          <w:p w14:paraId="5F1D32C4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7E3181AF" w14:textId="2AFF12D4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    Tak (proszę podać przyczynę)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     Nie</w:t>
            </w:r>
          </w:p>
          <w:p w14:paraId="4C4919C6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2B6E9CDE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         …………………………………..</w:t>
            </w:r>
          </w:p>
        </w:tc>
      </w:tr>
      <w:tr w:rsidR="004408B4" w:rsidRPr="00384383" w14:paraId="50B7389D" w14:textId="77777777" w:rsidTr="004408B4">
        <w:tc>
          <w:tcPr>
            <w:tcW w:w="7656" w:type="dxa"/>
            <w:gridSpan w:val="5"/>
          </w:tcPr>
          <w:p w14:paraId="799E177C" w14:textId="77777777" w:rsidR="004408B4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4</w:t>
            </w:r>
            <w:r w:rsidR="004408B4" w:rsidRPr="005740CC">
              <w:rPr>
                <w:rFonts w:ascii="Arial" w:hAnsi="Arial" w:cs="Arial"/>
                <w:sz w:val="18"/>
                <w:szCs w:val="18"/>
              </w:rPr>
              <w:t>.  Wymagania dotycząc języka, w jakim kandydaci do pracy mają przekazać pracodawcy dokumenty aplikacyjne</w:t>
            </w:r>
          </w:p>
          <w:p w14:paraId="40F7EF20" w14:textId="77777777" w:rsidR="004408B4" w:rsidRPr="005740CC" w:rsidRDefault="004408B4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9D7ADE" w14:textId="3AE7F4F0" w:rsidR="004408B4" w:rsidRPr="005740CC" w:rsidRDefault="004408B4" w:rsidP="0077155A">
            <w:pPr>
              <w:numPr>
                <w:ilvl w:val="0"/>
                <w:numId w:val="9"/>
              </w:numPr>
              <w:ind w:left="318" w:hanging="219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Dokumenty aplikacyjne należy złożyć w języku:  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E7F3AC3" w14:textId="25167E84" w:rsidR="004408B4" w:rsidRPr="005740CC" w:rsidRDefault="004408B4" w:rsidP="0077155A">
            <w:pPr>
              <w:numPr>
                <w:ilvl w:val="0"/>
                <w:numId w:val="9"/>
              </w:numPr>
              <w:ind w:left="318" w:hanging="219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Miejsce składania dokumentów aplikacyjnych:    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.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3402" w:type="dxa"/>
          </w:tcPr>
          <w:p w14:paraId="21FE39D0" w14:textId="77777777" w:rsidR="004408B4" w:rsidRPr="005740CC" w:rsidRDefault="00E95653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5</w:t>
            </w:r>
            <w:r w:rsidR="004408B4" w:rsidRPr="005740CC">
              <w:rPr>
                <w:rFonts w:ascii="Arial" w:hAnsi="Arial" w:cs="Arial"/>
                <w:sz w:val="18"/>
                <w:szCs w:val="18"/>
              </w:rPr>
              <w:t>. Pomoc WUP w prowadzeniu rozmów kwalifikacyjnych:</w:t>
            </w:r>
          </w:p>
          <w:p w14:paraId="30FCAB6B" w14:textId="77777777" w:rsidR="004408B4" w:rsidRPr="005740CC" w:rsidRDefault="004408B4" w:rsidP="0077155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848ECF4" w14:textId="77777777" w:rsidR="004408B4" w:rsidRPr="005740CC" w:rsidRDefault="004408B4" w:rsidP="0077155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5455B9" w:rsidRPr="00384383" w14:paraId="0745FADC" w14:textId="77777777" w:rsidTr="00916A20">
        <w:tc>
          <w:tcPr>
            <w:tcW w:w="5529" w:type="dxa"/>
            <w:gridSpan w:val="4"/>
          </w:tcPr>
          <w:p w14:paraId="2003AF10" w14:textId="77777777" w:rsidR="005455B9" w:rsidRPr="005740CC" w:rsidRDefault="00E95653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6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. Oferta pracy ma zostać dodatkowo upowszechniona </w:t>
            </w:r>
          </w:p>
          <w:p w14:paraId="485FABFD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w państwach UE/EOG:</w:t>
            </w:r>
          </w:p>
          <w:p w14:paraId="1955E513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1CD6B" w14:textId="2B86500A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5529" w:type="dxa"/>
            <w:gridSpan w:val="2"/>
          </w:tcPr>
          <w:p w14:paraId="6A72283B" w14:textId="77777777" w:rsidR="005455B9" w:rsidRPr="005740CC" w:rsidRDefault="00855BA0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E95653" w:rsidRPr="005740CC">
              <w:rPr>
                <w:rFonts w:ascii="Arial" w:hAnsi="Arial" w:cs="Arial"/>
                <w:sz w:val="18"/>
                <w:szCs w:val="18"/>
              </w:rPr>
              <w:t>2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. Inne informacje</w:t>
            </w:r>
            <w:r w:rsidR="004408B4" w:rsidRPr="005740CC">
              <w:rPr>
                <w:rFonts w:ascii="Arial" w:hAnsi="Arial" w:cs="Arial"/>
                <w:sz w:val="18"/>
                <w:szCs w:val="18"/>
              </w:rPr>
              <w:t xml:space="preserve"> wymagane ze względu na charakter pracy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87E5FA3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27C1E3" w14:textId="7080D700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5455B9" w:rsidRPr="00384383" w14:paraId="25DAF7C6" w14:textId="77777777" w:rsidTr="00916A20">
        <w:tc>
          <w:tcPr>
            <w:tcW w:w="11058" w:type="dxa"/>
            <w:gridSpan w:val="6"/>
          </w:tcPr>
          <w:p w14:paraId="22B571C9" w14:textId="77777777" w:rsidR="005455B9" w:rsidRPr="00384383" w:rsidRDefault="005455B9" w:rsidP="00504525">
            <w:pPr>
              <w:rPr>
                <w:b/>
                <w:sz w:val="20"/>
              </w:rPr>
            </w:pPr>
          </w:p>
        </w:tc>
      </w:tr>
      <w:tr w:rsidR="005455B9" w:rsidRPr="00384383" w14:paraId="7794CDAF" w14:textId="77777777" w:rsidTr="0077155A">
        <w:trPr>
          <w:trHeight w:val="3567"/>
        </w:trPr>
        <w:tc>
          <w:tcPr>
            <w:tcW w:w="11058" w:type="dxa"/>
            <w:gridSpan w:val="6"/>
          </w:tcPr>
          <w:p w14:paraId="718DCF29" w14:textId="75CEDC6B" w:rsidR="00575850" w:rsidRDefault="00575850" w:rsidP="00DD29EE">
            <w:pPr>
              <w:rPr>
                <w:rFonts w:ascii="Arial" w:hAnsi="Arial" w:cs="Arial"/>
                <w:b/>
                <w:sz w:val="20"/>
              </w:rPr>
            </w:pPr>
            <w:r w:rsidRPr="005740CC">
              <w:rPr>
                <w:rFonts w:ascii="Arial" w:hAnsi="Arial" w:cs="Arial"/>
                <w:b/>
                <w:sz w:val="20"/>
              </w:rPr>
              <w:t>V. Oświadczenie pracodawcy zgłaszającego ofertę pracy</w:t>
            </w:r>
            <w:r w:rsidR="008E6FC1">
              <w:rPr>
                <w:rFonts w:ascii="Arial" w:hAnsi="Arial" w:cs="Arial"/>
                <w:b/>
                <w:sz w:val="20"/>
              </w:rPr>
              <w:t>.</w:t>
            </w:r>
          </w:p>
          <w:p w14:paraId="1C7E719E" w14:textId="77777777" w:rsidR="00975AA0" w:rsidRPr="00975AA0" w:rsidRDefault="00975AA0" w:rsidP="00DD29EE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62"/>
            </w:tblGrid>
            <w:tr w:rsidR="005455B9" w:rsidRPr="005740CC" w14:paraId="633E1709" w14:textId="77777777" w:rsidTr="00916A20">
              <w:trPr>
                <w:trHeight w:val="1250"/>
              </w:trPr>
              <w:tc>
                <w:tcPr>
                  <w:tcW w:w="10762" w:type="dxa"/>
                </w:tcPr>
                <w:p w14:paraId="685152C6" w14:textId="77777777" w:rsidR="00F909B3" w:rsidRPr="00F93B2F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Oświadczam, że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>w okresie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365 dni przed dniem zgłoszenia oferty pracy nie zostałem/am 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ukarany lub 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skazany/a prawomocnym wyrokiem za naruszenie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>przepisów prawa pracy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oraz nie jestem objęty/a postępowaniem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>dotyczącym naruszenia przepisów prawa pracy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12E171F0" w14:textId="77777777" w:rsidR="005455B9" w:rsidRPr="00F93B2F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Oświadczam, że powyższa oferta pracy została zgłoszona wyłącznie do Powiatowego Urzędu Pracy</w:t>
                  </w:r>
                  <w:r w:rsidR="009B019D"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w Szydłowcu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3F1A90D0" w14:textId="77777777" w:rsidR="00BD2B7D" w:rsidRPr="00F93B2F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ostałem/am również poinformowany/a, że oferta pracy nie będzie zrealizowana jeżeli w zgłoszeniu krajowej oferty pracy zawarte zostały wymagania naruszające zasadę równego traktowania w zatrudnieniu w rozumieniu przepisów prawa pracy, które mogą dyskryminować kandydatów do pracy, w szczególności ze względu na płeć, wiek, niepełnosprawność, rasę, religię, narodowość, przekonania polityczne, przynależność związkową, pochodzenie etniczne, wyznanie lub orientację seksualną.</w:t>
                  </w:r>
                </w:p>
                <w:p w14:paraId="7B23A1A0" w14:textId="5ECF3503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Zostałem/am poinformowany, że PUP wiodący w ramach weryfikacji pracodawcy zgłaszającego ofertę pracy może pozyskać: </w:t>
                  </w:r>
                </w:p>
                <w:p w14:paraId="6CAE8E35" w14:textId="39D98D92" w:rsidR="00BD2B7D" w:rsidRDefault="00BD2B7D" w:rsidP="00DD29EE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z systemu teleinformatycznego Zakładu Ubezpieczeń Społecznych dane, o których mowa w art. 50 ust. 14a ustawy z dnia 13 października 1998 r. o systemie ubezpieczeń społecznych, w celu ustalenia, czy pracodawca ma zaległości z tytułu niepłacenia składek na ubezpieczenia społeczne, ubezpieczenie zdrowotne, Fundusz Pracy, Fundusz Solidarnościowy i Fundusz Gwarantowanych Świadczeń Pracowniczych, Fundusz Emerytur Pomostowych oraz z wpłatami na Państwowy Fundusz Rehabilitacji Osób Niepełnosprawnych, o ile był obowiązany do ich opłacania; </w:t>
                  </w:r>
                  <w:r w:rsidR="00975AA0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14:paraId="57FBE6BF" w14:textId="77777777" w:rsidR="00975AA0" w:rsidRPr="00F93B2F" w:rsidRDefault="00975AA0" w:rsidP="00975AA0">
                  <w:pPr>
                    <w:pStyle w:val="Default"/>
                    <w:ind w:left="7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2E122FB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od organów Krajowej Administracji Skarbowej informacje o zaległościach podatkowych pracodawcy; </w:t>
                  </w:r>
                </w:p>
                <w:p w14:paraId="37D85034" w14:textId="02B05CB4" w:rsidR="00BD2B7D" w:rsidRPr="00F93B2F" w:rsidRDefault="00BD2B7D" w:rsidP="00DD29EE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 systemu teleinformatycznego Kasy Rolniczego Ubezpieczenia Społecznego informacje o zaległościach pracodawcy z tytułu niepłacenia składek na ubezpieczenie społeczne rolników lub na ubezpieczenie zdrowotne.</w:t>
                  </w:r>
                </w:p>
                <w:p w14:paraId="0FA5E84B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W przypadku stwierdzenia zaległości, o których mowa w pkt. 4, PUP wiodący rozstrzyga, czy są one wystarczające do odmowy publikacji oferty pracy w ePracy.</w:t>
                  </w:r>
                </w:p>
                <w:p w14:paraId="03F6C4FD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Odmowa publikacji oferty pracy w ePracy przez PUP wymaga przekazania pracodawcy pisemnego uzasadnienia.</w:t>
                  </w:r>
                </w:p>
                <w:p w14:paraId="249CC91A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W przypadku braku w zgłoszeniu krajowej oferty pracy danych wymaganych, PUP niezwłocznie powiadamia pracodawcę krajowego o konieczności uzupełnienia zgłoszenia i w razie potrzeby pomaga pracodawcy w uzupełnieniu zgłoszenia. Nieuzupełnienie przez pracodawcę krajowego zgłoszenia w terminie do 7 dni od dnia powiadomienia powoduje, że oferta pracy nie jest przyjmowana do realizacji przez PUP.</w:t>
                  </w:r>
                </w:p>
                <w:p w14:paraId="717C90DE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acodawca zobowiązany jest do niezwłocznego powiadomienia PUP w przypadku utraty aktualności oferty pracy.</w:t>
                  </w:r>
                </w:p>
                <w:p w14:paraId="348CBFC2" w14:textId="417675E9" w:rsidR="00BD2B7D" w:rsidRPr="00DD29EE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Wyrażam zgodę na </w:t>
                  </w:r>
                  <w:r w:rsidR="00D8351F" w:rsidRPr="00F93B2F">
                    <w:rPr>
                      <w:rFonts w:ascii="Arial" w:hAnsi="Arial" w:cs="Arial"/>
                      <w:sz w:val="20"/>
                      <w:szCs w:val="20"/>
                    </w:rPr>
                    <w:t>przetwarzanie</w:t>
                  </w:r>
                  <w:r w:rsidR="0032024E"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danych 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zawartych w powyższej ofercie dla potrzeb niezbędnych do jej realizacji przez Powiatowy Urząd Pracy w </w:t>
                  </w:r>
                  <w:r w:rsidR="009B019D" w:rsidRPr="00F93B2F">
                    <w:rPr>
                      <w:rFonts w:ascii="Arial" w:hAnsi="Arial" w:cs="Arial"/>
                      <w:sz w:val="20"/>
                      <w:szCs w:val="20"/>
                    </w:rPr>
                    <w:t>Szydłowcu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518AA25" w14:textId="77777777" w:rsidR="00DD29EE" w:rsidRDefault="00DD29EE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6E8CB6" w14:textId="77777777" w:rsidR="00DD29EE" w:rsidRDefault="00DD29EE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E76A74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81D9BA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8A08C0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0E48D3" w14:textId="318216F6" w:rsidR="00DD29EE" w:rsidRDefault="00DD29EE" w:rsidP="00DD29EE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</w:t>
                  </w:r>
                </w:p>
                <w:p w14:paraId="31BDB7C5" w14:textId="49B3CF33" w:rsidR="00DD29EE" w:rsidRDefault="00DD29EE" w:rsidP="00DD29EE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dpis pracodawcy lub osoby upoważnionej</w:t>
                  </w:r>
                </w:p>
                <w:p w14:paraId="671AF6D2" w14:textId="77777777" w:rsidR="008E6FC1" w:rsidRPr="00DD29EE" w:rsidRDefault="008E6FC1" w:rsidP="008E6FC1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D29E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Klauzula informacyjna</w:t>
                  </w:r>
                </w:p>
                <w:p w14:paraId="107BB7ED" w14:textId="77777777" w:rsidR="008E6FC1" w:rsidRDefault="008E6FC1" w:rsidP="008E6F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4BA635" w14:textId="77777777" w:rsidR="008E6FC1" w:rsidRPr="00F93B2F" w:rsidRDefault="008E6FC1" w:rsidP="008E6F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            </w:r>
                </w:p>
                <w:p w14:paraId="72343869" w14:textId="77777777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torem Pani/Pana danych jest Powiatowy Urząd Pracy w Szydłowcu reprezentowany przez Dyrektora (adres: ul. Metalowa 7, 26-500 Szydłowiec, telefon kontaktowy: (048) 617-12-88, adres e-mail: </w:t>
                  </w:r>
                  <w:hyperlink r:id="rId7" w:history="1">
                    <w:r w:rsidRPr="00D52832">
                      <w:rPr>
                        <w:rStyle w:val="Hipercze"/>
                        <w:rFonts w:ascii="Arial" w:hAnsi="Arial" w:cs="Arial"/>
                        <w:sz w:val="20"/>
                        <w:szCs w:val="20"/>
                      </w:rPr>
                      <w:t>wasz@praca.gov.pl</w:t>
                    </w:r>
                  </w:hyperlink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.</w:t>
                  </w:r>
                </w:p>
                <w:p w14:paraId="58650968" w14:textId="77777777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ministrator wyznaczył Inspektora Ochrony Danych, z którym może Pani/Pan kontaktować we wszystkich sprawach dotyczących przetwarzania danych osobowych za pośrednictwem adresu email: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DD29EE">
                      <w:rPr>
                        <w:rFonts w:ascii="Arial" w:hAnsi="Arial" w:cs="Arial"/>
                        <w:color w:val="0563C1"/>
                        <w:sz w:val="20"/>
                        <w:szCs w:val="20"/>
                        <w:u w:val="single"/>
                      </w:rPr>
                      <w:t>inspektor@cbi24.pl</w:t>
                    </w:r>
                  </w:hyperlink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ub pisemnie pod adres Administratora.</w:t>
                  </w:r>
                  <w:bookmarkStart w:id="0" w:name="_heading=h.cltfyyo4gmuv" w:colFirst="0" w:colLast="0"/>
                  <w:bookmarkEnd w:id="0"/>
                </w:p>
                <w:p w14:paraId="3726BEF6" w14:textId="77777777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Pani/Pana dane osobowe będą przetwarzane w celu związanym ze zgłoszeniem oferty pracy,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gdyż jest to niezbędne do wypełnienia obowiązku prawnego ciążącego na Administratorze (art. 6 ust. 1 lit. c RODO) w związku z przepisami 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ustawy z dnia 20 marca 2025r. o rynku pracy i służbach zatrudnienia (Dz. U. z 2025 r. poz. 620) oraz wydanymi na jej podstawie przepisami wykonawczymi.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W przypadku podjęcia działań  zmierzających do zawarcia i wykonania umowy, mającej na celu realizację uprawnień, wykonywanie obowiązków lub innego rodzaju skorzystanie z instytucji przewidzianych przez ustawę 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>o rynku pracy i służbach zatrudnienia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p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odstawą dopuszczalności przetwarzania danych będzie również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rt. 6 ust. 1 lit. b RODO. </w:t>
                  </w:r>
                </w:p>
                <w:p w14:paraId="6478B796" w14:textId="45D6172E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ani/Pana dane osobowe będą przetwarzane przez okres niezbędny do realizacji ww. celu z uwzględnieniem okresów przechowywania określonych w przepisach szczególnych, w tym przepisów archiwalnych tj. przez okres </w:t>
                  </w:r>
                  <w:r w:rsidR="00AC47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at.</w:t>
                  </w:r>
                </w:p>
                <w:p w14:paraId="0627D5A1" w14:textId="77777777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ni/Pana dane osobowe będą przetwarzane w sposób zautomatyzowany, lecz nie będą podlegały zautomatyzowanemu podejmowaniu decyzji, w tym o profilowaniu.</w:t>
                  </w:r>
                </w:p>
                <w:p w14:paraId="413B36B0" w14:textId="77777777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ni/Pana dane osobowe nie będą przekazywane poza Europejski Obszar Gospodarczy (obejmujący Unię Europejską, Norwegię, Liechtenstein i Islandię).</w:t>
                  </w:r>
                </w:p>
                <w:p w14:paraId="17ADD66E" w14:textId="77777777" w:rsidR="008E6FC1" w:rsidRPr="00DD29EE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 związku z przetwarzaniem Pani/Pana danych osobowych, przysługują Pani/Panu następujące prawa:</w:t>
                  </w:r>
                </w:p>
                <w:p w14:paraId="0308014C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dostępu do swoich danych oraz otrzymania ich kopii;</w:t>
                  </w:r>
                </w:p>
                <w:p w14:paraId="65267116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do sprostowania (poprawiania) swoich danych osobowych;</w:t>
                  </w:r>
                </w:p>
                <w:p w14:paraId="0ECD46D8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do ograniczenia przetwarzania danych osobowych;</w:t>
                  </w:r>
                </w:p>
                <w:p w14:paraId="74237B85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prawo do usunięcia danych w przypadkach określonych w przepisach RODO;</w:t>
                  </w:r>
                </w:p>
                <w:p w14:paraId="1046A038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wniesienia skargi do Prezesa Urzędu Ochrony Danych Osobowych, w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ytuacji, gdy uzna Pani/Pan, że przetwarzanie danych osobowych narusza przepisy ogólnego rozporządzenia o ochronie danych osobowych (RODO);</w:t>
                  </w:r>
                </w:p>
                <w:p w14:paraId="007D4469" w14:textId="77777777" w:rsidR="008E6FC1" w:rsidRDefault="008E6FC1" w:rsidP="008E6FC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4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bookmarkStart w:id="1" w:name="_heading=h.30j0zll" w:colFirst="0" w:colLast="0"/>
                  <w:bookmarkEnd w:id="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8) </w:t>
                  </w: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danie przez Państwa danych osobowych w związku z ciążącym na Administratorze obowiązkiem prawnym jest obowiązkowe, a ich nieprzekazanie skutkować będzie brakiem realizacji celu, o którym mowa w punkcie 3. </w:t>
                  </w:r>
                  <w:bookmarkStart w:id="2" w:name="_Hlk200449001"/>
                </w:p>
                <w:p w14:paraId="1448FE77" w14:textId="7EEF7607" w:rsidR="00DD29EE" w:rsidRPr="00975AA0" w:rsidRDefault="008E6FC1" w:rsidP="00975A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4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9) 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Pani/Pana dane mogą zostać przekazane podmiotom zewnętrznym na podstawie umowy powierzenia przetwarzania danych osobowych tj. dostawcy usług informatycznych Sygnity S.A., podmiotowi zapewniającemu ochronę danych osobowych CBI24 sp. z o.o. zs w Lublinie, dostawcy usług brakowania dokumentacji. Ponadto dane osobowe mogą być ujawniane dostawcy usług pocztowych w przypadku korespondencji prowadzonej pocztą elektroniczną, a także m.in. usługodawcom wykonujących usługi serwisu systemów informatycznych lub doradztwa prawnego, a także podmiotom lub organom uprawnionym na podstawie przepisów prawa.</w:t>
                  </w:r>
                  <w:bookmarkEnd w:id="2"/>
                </w:p>
                <w:p w14:paraId="4EDBD9C4" w14:textId="72152968" w:rsidR="00DD29EE" w:rsidRPr="00DD29EE" w:rsidRDefault="00DD29EE" w:rsidP="00DD29EE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D29EE" w:rsidRPr="005740CC" w14:paraId="6F0A34A1" w14:textId="77777777" w:rsidTr="00975AA0">
              <w:trPr>
                <w:trHeight w:val="942"/>
              </w:trPr>
              <w:tc>
                <w:tcPr>
                  <w:tcW w:w="10762" w:type="dxa"/>
                </w:tcPr>
                <w:p w14:paraId="2F3AC925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98CE84" w14:textId="77777777" w:rsidR="00975AA0" w:rsidRDefault="00975AA0" w:rsidP="00975AA0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</w:t>
                  </w:r>
                </w:p>
                <w:p w14:paraId="516C95F9" w14:textId="68601AE7" w:rsidR="008E6FC1" w:rsidRDefault="00975AA0" w:rsidP="00975AA0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dpis pracodawcy lub osoby upoważnionej</w:t>
                  </w:r>
                </w:p>
                <w:p w14:paraId="475A520A" w14:textId="77777777" w:rsidR="008E6FC1" w:rsidRPr="00F93B2F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0069526" w14:textId="77777777" w:rsidR="005455B9" w:rsidRPr="00F61893" w:rsidRDefault="005455B9" w:rsidP="00DD29EE">
            <w:pPr>
              <w:rPr>
                <w:sz w:val="20"/>
                <w:szCs w:val="20"/>
              </w:rPr>
            </w:pPr>
          </w:p>
        </w:tc>
      </w:tr>
      <w:tr w:rsidR="00916A20" w:rsidRPr="00916A20" w14:paraId="096D8C1E" w14:textId="77777777" w:rsidTr="005740CC">
        <w:trPr>
          <w:trHeight w:val="181"/>
        </w:trPr>
        <w:tc>
          <w:tcPr>
            <w:tcW w:w="11058" w:type="dxa"/>
            <w:gridSpan w:val="6"/>
            <w:shd w:val="clear" w:color="auto" w:fill="E7E6E6" w:themeFill="background2"/>
          </w:tcPr>
          <w:p w14:paraId="22A3AE95" w14:textId="77777777" w:rsidR="00F61893" w:rsidRDefault="00F61893" w:rsidP="00F61893">
            <w:pPr>
              <w:pStyle w:val="Bezodstpw"/>
              <w:rPr>
                <w:b/>
                <w:sz w:val="20"/>
              </w:rPr>
            </w:pPr>
          </w:p>
          <w:p w14:paraId="7C6D5547" w14:textId="77777777" w:rsidR="00916A20" w:rsidRPr="00DD29EE" w:rsidRDefault="00916A20" w:rsidP="0077155A">
            <w:pPr>
              <w:pStyle w:val="Bezodstpw"/>
              <w:ind w:left="-42"/>
              <w:rPr>
                <w:rFonts w:ascii="Arial" w:hAnsi="Arial" w:cs="Arial"/>
                <w:b/>
                <w:sz w:val="20"/>
              </w:rPr>
            </w:pPr>
            <w:r w:rsidRPr="00DD29EE">
              <w:rPr>
                <w:rFonts w:ascii="Arial" w:hAnsi="Arial" w:cs="Arial"/>
                <w:b/>
                <w:sz w:val="20"/>
              </w:rPr>
              <w:lastRenderedPageBreak/>
              <w:t>VI. Realizacja oferty pracy</w:t>
            </w:r>
          </w:p>
        </w:tc>
      </w:tr>
      <w:tr w:rsidR="005455B9" w:rsidRPr="00384383" w14:paraId="1643801B" w14:textId="77777777" w:rsidTr="0077155A">
        <w:trPr>
          <w:trHeight w:val="1783"/>
        </w:trPr>
        <w:tc>
          <w:tcPr>
            <w:tcW w:w="4537" w:type="dxa"/>
          </w:tcPr>
          <w:p w14:paraId="4AA5102C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7</w:t>
            </w:r>
            <w:r w:rsidRPr="005740CC">
              <w:rPr>
                <w:rFonts w:ascii="Arial" w:hAnsi="Arial" w:cs="Arial"/>
                <w:sz w:val="18"/>
                <w:szCs w:val="18"/>
              </w:rPr>
              <w:t>. Sposób realizacji oferty:</w:t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96A4772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nabór prowadzony przez</w:t>
            </w:r>
            <w:r w:rsidR="000F4422" w:rsidRPr="005740CC">
              <w:rPr>
                <w:rFonts w:ascii="Arial" w:hAnsi="Arial" w:cs="Arial"/>
                <w:sz w:val="18"/>
                <w:szCs w:val="18"/>
              </w:rPr>
              <w:t xml:space="preserve"> doradców ds. zatrudnienia</w:t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D43A3A0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tablica ogłoszeń</w:t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66E90857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giełda pracy</w:t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4F1DBEF" w14:textId="77777777" w:rsidR="000F4422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strona internetowa PUP</w:t>
            </w:r>
          </w:p>
          <w:p w14:paraId="1D8F09A3" w14:textId="77777777" w:rsidR="005455B9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media społecznościowe FACEBOOK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3717355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prasa</w:t>
            </w:r>
          </w:p>
          <w:p w14:paraId="02623170" w14:textId="77777777" w:rsidR="005455B9" w:rsidRPr="005740CC" w:rsidRDefault="005455B9" w:rsidP="000F4422">
            <w:pPr>
              <w:pStyle w:val="Bezodstpw"/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5"/>
          </w:tcPr>
          <w:p w14:paraId="0C0F59F3" w14:textId="77777777" w:rsidR="005455B9" w:rsidRPr="005740CC" w:rsidRDefault="00855BA0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8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.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Data aktualizacji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oferty pracy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 xml:space="preserve"> i podpis pracownika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FA84F7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</w:p>
          <w:p w14:paraId="7CCBBF59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2F78C320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46E27DF6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7A073050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00D56720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15E1E60F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</w:tr>
      <w:tr w:rsidR="009C4329" w:rsidRPr="00384383" w14:paraId="77FF6D6B" w14:textId="77777777" w:rsidTr="0077155A">
        <w:trPr>
          <w:trHeight w:val="387"/>
        </w:trPr>
        <w:tc>
          <w:tcPr>
            <w:tcW w:w="4537" w:type="dxa"/>
          </w:tcPr>
          <w:p w14:paraId="369642B2" w14:textId="77777777" w:rsidR="009C4329" w:rsidRPr="005740CC" w:rsidRDefault="009C4329" w:rsidP="007715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F4422" w:rsidRPr="005740CC">
              <w:rPr>
                <w:rFonts w:ascii="Arial" w:hAnsi="Arial" w:cs="Arial"/>
                <w:b/>
                <w:sz w:val="18"/>
                <w:szCs w:val="18"/>
              </w:rPr>
              <w:t>Formy kontaktu PUP z pracodawcą</w:t>
            </w:r>
          </w:p>
          <w:p w14:paraId="3D896F4F" w14:textId="77777777" w:rsidR="009C4329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telefoniczny………………………..</w:t>
            </w:r>
            <w:r w:rsidR="009C4329"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C7FF42D" w14:textId="77777777" w:rsidR="009C4329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osobisty</w:t>
            </w:r>
          </w:p>
          <w:p w14:paraId="33C75151" w14:textId="77777777" w:rsidR="000F4422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e- mail……………………………..</w:t>
            </w:r>
          </w:p>
        </w:tc>
        <w:tc>
          <w:tcPr>
            <w:tcW w:w="6521" w:type="dxa"/>
            <w:gridSpan w:val="5"/>
          </w:tcPr>
          <w:p w14:paraId="00876AA5" w14:textId="77777777" w:rsidR="000F4422" w:rsidRPr="005740CC" w:rsidRDefault="000F68D6" w:rsidP="000F4422">
            <w:pPr>
              <w:pStyle w:val="Bezodstpw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9C4329" w:rsidRPr="005740CC">
              <w:rPr>
                <w:rFonts w:ascii="Arial" w:hAnsi="Arial" w:cs="Arial"/>
                <w:b/>
                <w:sz w:val="18"/>
                <w:szCs w:val="18"/>
              </w:rPr>
              <w:t xml:space="preserve">.  Częstotliwość </w:t>
            </w:r>
            <w:r w:rsidR="000F4422" w:rsidRPr="005740CC">
              <w:rPr>
                <w:rFonts w:ascii="Arial" w:hAnsi="Arial" w:cs="Arial"/>
                <w:b/>
                <w:sz w:val="18"/>
                <w:szCs w:val="18"/>
              </w:rPr>
              <w:t>kontaktu PUP z pracodawcą</w:t>
            </w:r>
          </w:p>
          <w:p w14:paraId="6612E3BA" w14:textId="77777777" w:rsidR="000F4422" w:rsidRPr="005740CC" w:rsidRDefault="000F4422" w:rsidP="000F4422">
            <w:pPr>
              <w:pStyle w:val="Bezodstpw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B741B7" w14:textId="77777777" w:rsidR="000F4422" w:rsidRPr="005740CC" w:rsidRDefault="000F4422" w:rsidP="000F4422">
            <w:pPr>
              <w:pStyle w:val="Bezodstpw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14:paraId="7A610B67" w14:textId="77777777" w:rsidR="009C4329" w:rsidRPr="005740CC" w:rsidRDefault="009C4329" w:rsidP="007715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159D95" w14:textId="77777777" w:rsidR="00C065C2" w:rsidRDefault="00C065C2" w:rsidP="0077155A">
      <w:pPr>
        <w:rPr>
          <w:sz w:val="20"/>
          <w:szCs w:val="20"/>
        </w:rPr>
      </w:pPr>
    </w:p>
    <w:p w14:paraId="614B0C68" w14:textId="77777777" w:rsidR="003D7F25" w:rsidRPr="008E6FC1" w:rsidRDefault="003D7F25" w:rsidP="003D7F25">
      <w:pPr>
        <w:ind w:left="-540"/>
        <w:jc w:val="center"/>
        <w:rPr>
          <w:rFonts w:ascii="Arial" w:hAnsi="Arial" w:cs="Arial"/>
          <w:sz w:val="20"/>
          <w:szCs w:val="20"/>
        </w:rPr>
      </w:pPr>
      <w:r w:rsidRPr="008E6FC1">
        <w:rPr>
          <w:rFonts w:ascii="Arial" w:hAnsi="Arial" w:cs="Arial"/>
          <w:sz w:val="20"/>
          <w:szCs w:val="20"/>
        </w:rPr>
        <w:t>REALIZACJA OFERTY PRACY</w:t>
      </w:r>
    </w:p>
    <w:tbl>
      <w:tblPr>
        <w:tblW w:w="110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09"/>
        <w:gridCol w:w="1864"/>
        <w:gridCol w:w="3530"/>
        <w:gridCol w:w="988"/>
        <w:gridCol w:w="990"/>
        <w:gridCol w:w="1694"/>
      </w:tblGrid>
      <w:tr w:rsidR="009B019D" w:rsidRPr="005740CC" w14:paraId="1AFCC312" w14:textId="77777777" w:rsidTr="00387530">
        <w:trPr>
          <w:trHeight w:val="899"/>
        </w:trPr>
        <w:tc>
          <w:tcPr>
            <w:tcW w:w="539" w:type="dxa"/>
            <w:vMerge w:val="restart"/>
            <w:vAlign w:val="center"/>
          </w:tcPr>
          <w:p w14:paraId="1727E33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09" w:type="dxa"/>
            <w:vMerge w:val="restart"/>
            <w:vAlign w:val="center"/>
          </w:tcPr>
          <w:p w14:paraId="7044DBB1" w14:textId="77777777" w:rsidR="009B019D" w:rsidRPr="005740CC" w:rsidRDefault="009B019D" w:rsidP="00985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CC">
              <w:rPr>
                <w:rFonts w:ascii="Arial" w:hAnsi="Arial" w:cs="Arial"/>
                <w:sz w:val="16"/>
                <w:szCs w:val="16"/>
              </w:rPr>
              <w:t>Data wydania skierowania lub poinformowania o ofercie</w:t>
            </w:r>
          </w:p>
        </w:tc>
        <w:tc>
          <w:tcPr>
            <w:tcW w:w="1864" w:type="dxa"/>
            <w:vMerge w:val="restart"/>
            <w:vAlign w:val="center"/>
          </w:tcPr>
          <w:p w14:paraId="1CAD1B4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530" w:type="dxa"/>
            <w:vMerge w:val="restart"/>
            <w:vAlign w:val="center"/>
          </w:tcPr>
          <w:p w14:paraId="37FC1D9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1978" w:type="dxa"/>
            <w:gridSpan w:val="2"/>
            <w:vAlign w:val="center"/>
          </w:tcPr>
          <w:p w14:paraId="5E0785B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A28EBB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Kandydat zatrudniony</w:t>
            </w:r>
          </w:p>
          <w:p w14:paraId="344A8B6E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14:paraId="2AD3B93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75BDBD" w14:textId="77777777" w:rsidR="009B019D" w:rsidRPr="005740CC" w:rsidRDefault="009B019D" w:rsidP="009B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Podpis  pracownika</w:t>
            </w:r>
          </w:p>
        </w:tc>
      </w:tr>
      <w:tr w:rsidR="009B019D" w:rsidRPr="005740CC" w14:paraId="485988AF" w14:textId="77777777" w:rsidTr="00387530">
        <w:trPr>
          <w:trHeight w:val="236"/>
        </w:trPr>
        <w:tc>
          <w:tcPr>
            <w:tcW w:w="539" w:type="dxa"/>
            <w:vMerge/>
          </w:tcPr>
          <w:p w14:paraId="6DD440F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02CDED4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3114554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14:paraId="7419074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14:paraId="7F39D26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90" w:type="dxa"/>
          </w:tcPr>
          <w:p w14:paraId="684A043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694" w:type="dxa"/>
            <w:vMerge/>
          </w:tcPr>
          <w:p w14:paraId="7A91D9B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19D" w:rsidRPr="005740CC" w14:paraId="3B3BD821" w14:textId="77777777" w:rsidTr="00387530">
        <w:trPr>
          <w:trHeight w:val="236"/>
        </w:trPr>
        <w:tc>
          <w:tcPr>
            <w:tcW w:w="539" w:type="dxa"/>
          </w:tcPr>
          <w:p w14:paraId="2DDD87B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26ABCDF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28098B2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112CD5E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0017AEC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2797EAC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0A174EE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170144FF" w14:textId="77777777" w:rsidTr="00387530">
        <w:trPr>
          <w:trHeight w:val="251"/>
        </w:trPr>
        <w:tc>
          <w:tcPr>
            <w:tcW w:w="539" w:type="dxa"/>
          </w:tcPr>
          <w:p w14:paraId="01DF316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6A76CD8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6AB6913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8EE33D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65487E4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292221B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1D74703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232D547D" w14:textId="77777777" w:rsidTr="00387530">
        <w:trPr>
          <w:trHeight w:val="236"/>
        </w:trPr>
        <w:tc>
          <w:tcPr>
            <w:tcW w:w="539" w:type="dxa"/>
          </w:tcPr>
          <w:p w14:paraId="26C0B6C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4A3045A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38ED30A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E710CE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5207D7C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11ED9E13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63D5FBE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0B74B66B" w14:textId="77777777" w:rsidTr="00387530">
        <w:trPr>
          <w:trHeight w:val="251"/>
        </w:trPr>
        <w:tc>
          <w:tcPr>
            <w:tcW w:w="539" w:type="dxa"/>
          </w:tcPr>
          <w:p w14:paraId="1D0F0027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6385893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14EF0EC1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3215C5E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0856D757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068FC79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54E90BC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37165D19" w14:textId="77777777" w:rsidTr="00387530">
        <w:trPr>
          <w:trHeight w:val="251"/>
        </w:trPr>
        <w:tc>
          <w:tcPr>
            <w:tcW w:w="539" w:type="dxa"/>
          </w:tcPr>
          <w:p w14:paraId="1786EF68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2E9B15A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0E9AED08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6884105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2D72C70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274AE61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7F6A965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69FBD9C4" w14:textId="77777777" w:rsidTr="00387530">
        <w:trPr>
          <w:trHeight w:val="236"/>
        </w:trPr>
        <w:tc>
          <w:tcPr>
            <w:tcW w:w="539" w:type="dxa"/>
          </w:tcPr>
          <w:p w14:paraId="6FFE6BA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0E751B9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3DB070F5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34EA3F9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19959258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1A1BE65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3B5FEC5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408DD972" w14:textId="77777777" w:rsidTr="00387530">
        <w:trPr>
          <w:trHeight w:val="251"/>
        </w:trPr>
        <w:tc>
          <w:tcPr>
            <w:tcW w:w="539" w:type="dxa"/>
          </w:tcPr>
          <w:p w14:paraId="7DDE2B8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4F3A1AB7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031FAB7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10089B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3CAFAA11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3A1C195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63048C7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073E3B39" w14:textId="77777777" w:rsidTr="00387530">
        <w:trPr>
          <w:trHeight w:val="251"/>
        </w:trPr>
        <w:tc>
          <w:tcPr>
            <w:tcW w:w="539" w:type="dxa"/>
          </w:tcPr>
          <w:p w14:paraId="1CDBBBF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34C5B1A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1F3CB70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747125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7C984CC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79C75E9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7083B185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450C069D" w14:textId="77777777" w:rsidTr="00387530">
        <w:trPr>
          <w:trHeight w:val="236"/>
        </w:trPr>
        <w:tc>
          <w:tcPr>
            <w:tcW w:w="539" w:type="dxa"/>
          </w:tcPr>
          <w:p w14:paraId="7972AF9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3FC6B19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4498766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28041BC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40A95AA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3C07CAEE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1200D585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483920CD" w14:textId="77777777" w:rsidTr="00387530">
        <w:trPr>
          <w:trHeight w:val="251"/>
        </w:trPr>
        <w:tc>
          <w:tcPr>
            <w:tcW w:w="539" w:type="dxa"/>
          </w:tcPr>
          <w:p w14:paraId="796690D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6ECEB5A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0B1CDBE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6D2D2B5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78E3D30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5723EFF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18BA902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2AC433F" w14:textId="77777777" w:rsidR="00387530" w:rsidRDefault="00387530" w:rsidP="00BE040B">
      <w:pPr>
        <w:rPr>
          <w:rFonts w:ascii="Arial" w:hAnsi="Arial" w:cs="Arial"/>
          <w:sz w:val="20"/>
        </w:rPr>
      </w:pPr>
    </w:p>
    <w:p w14:paraId="6A9E4A2F" w14:textId="77777777" w:rsidR="008E6FC1" w:rsidRDefault="008E6FC1" w:rsidP="00BE040B">
      <w:pPr>
        <w:rPr>
          <w:rFonts w:ascii="Arial" w:hAnsi="Arial" w:cs="Arial"/>
          <w:sz w:val="20"/>
        </w:rPr>
      </w:pPr>
    </w:p>
    <w:p w14:paraId="32B23C90" w14:textId="77777777" w:rsidR="008E6FC1" w:rsidRPr="005740CC" w:rsidRDefault="008E6FC1" w:rsidP="00BE040B">
      <w:pPr>
        <w:rPr>
          <w:rFonts w:ascii="Arial" w:hAnsi="Arial" w:cs="Arial"/>
          <w:sz w:val="20"/>
        </w:rPr>
      </w:pPr>
    </w:p>
    <w:sectPr w:rsidR="008E6FC1" w:rsidRPr="005740CC" w:rsidSect="00575850">
      <w:pgSz w:w="11906" w:h="16838"/>
      <w:pgMar w:top="426" w:right="282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4746"/>
    <w:multiLevelType w:val="hybridMultilevel"/>
    <w:tmpl w:val="179AC3A8"/>
    <w:lvl w:ilvl="0" w:tplc="DB8E8244">
      <w:start w:val="1"/>
      <w:numFmt w:val="bullet"/>
      <w:lvlText w:val="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12F91C1B"/>
    <w:multiLevelType w:val="hybridMultilevel"/>
    <w:tmpl w:val="D9705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DAC"/>
    <w:multiLevelType w:val="hybridMultilevel"/>
    <w:tmpl w:val="8DD48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54CC"/>
    <w:multiLevelType w:val="hybridMultilevel"/>
    <w:tmpl w:val="277C4B46"/>
    <w:lvl w:ilvl="0" w:tplc="1D84B3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6B01"/>
    <w:multiLevelType w:val="multilevel"/>
    <w:tmpl w:val="C3D681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70D1"/>
    <w:multiLevelType w:val="hybridMultilevel"/>
    <w:tmpl w:val="7EDAD66C"/>
    <w:lvl w:ilvl="0" w:tplc="69901BD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22E44CFF"/>
    <w:multiLevelType w:val="hybridMultilevel"/>
    <w:tmpl w:val="6A06D992"/>
    <w:lvl w:ilvl="0" w:tplc="59CEB9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C48D4"/>
    <w:multiLevelType w:val="hybridMultilevel"/>
    <w:tmpl w:val="5DBA44F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2C30E6E"/>
    <w:multiLevelType w:val="hybridMultilevel"/>
    <w:tmpl w:val="72848A6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4BB1A3D"/>
    <w:multiLevelType w:val="hybridMultilevel"/>
    <w:tmpl w:val="C53E6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87A67"/>
    <w:multiLevelType w:val="hybridMultilevel"/>
    <w:tmpl w:val="1FBCB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24F3"/>
    <w:multiLevelType w:val="multilevel"/>
    <w:tmpl w:val="9AE85F8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62866"/>
    <w:multiLevelType w:val="multilevel"/>
    <w:tmpl w:val="200E2FD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entative="1">
      <w:start w:val="1"/>
      <w:numFmt w:val="decimal"/>
      <w:lvlText w:val="%2."/>
      <w:lvlJc w:val="left"/>
      <w:pPr>
        <w:tabs>
          <w:tab w:val="num" w:pos="1128"/>
        </w:tabs>
        <w:ind w:left="1128" w:hanging="360"/>
      </w:pPr>
    </w:lvl>
    <w:lvl w:ilvl="2" w:tentative="1">
      <w:start w:val="1"/>
      <w:numFmt w:val="decimal"/>
      <w:lvlText w:val="%3."/>
      <w:lvlJc w:val="left"/>
      <w:pPr>
        <w:tabs>
          <w:tab w:val="num" w:pos="1848"/>
        </w:tabs>
        <w:ind w:left="1848" w:hanging="360"/>
      </w:pPr>
    </w:lvl>
    <w:lvl w:ilvl="3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entative="1">
      <w:start w:val="1"/>
      <w:numFmt w:val="decimal"/>
      <w:lvlText w:val="%5."/>
      <w:lvlJc w:val="left"/>
      <w:pPr>
        <w:tabs>
          <w:tab w:val="num" w:pos="3288"/>
        </w:tabs>
        <w:ind w:left="3288" w:hanging="360"/>
      </w:pPr>
    </w:lvl>
    <w:lvl w:ilvl="5" w:tentative="1">
      <w:start w:val="1"/>
      <w:numFmt w:val="decimal"/>
      <w:lvlText w:val="%6."/>
      <w:lvlJc w:val="left"/>
      <w:pPr>
        <w:tabs>
          <w:tab w:val="num" w:pos="4008"/>
        </w:tabs>
        <w:ind w:left="4008" w:hanging="360"/>
      </w:pPr>
    </w:lvl>
    <w:lvl w:ilvl="6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entative="1">
      <w:start w:val="1"/>
      <w:numFmt w:val="decimal"/>
      <w:lvlText w:val="%8."/>
      <w:lvlJc w:val="left"/>
      <w:pPr>
        <w:tabs>
          <w:tab w:val="num" w:pos="5448"/>
        </w:tabs>
        <w:ind w:left="5448" w:hanging="360"/>
      </w:pPr>
    </w:lvl>
    <w:lvl w:ilvl="8" w:tentative="1">
      <w:start w:val="1"/>
      <w:numFmt w:val="decimal"/>
      <w:lvlText w:val="%9."/>
      <w:lvlJc w:val="left"/>
      <w:pPr>
        <w:tabs>
          <w:tab w:val="num" w:pos="6168"/>
        </w:tabs>
        <w:ind w:left="6168" w:hanging="360"/>
      </w:pPr>
    </w:lvl>
  </w:abstractNum>
  <w:abstractNum w:abstractNumId="13" w15:restartNumberingAfterBreak="0">
    <w:nsid w:val="442F00C9"/>
    <w:multiLevelType w:val="hybridMultilevel"/>
    <w:tmpl w:val="C6EE17FA"/>
    <w:lvl w:ilvl="0" w:tplc="FFFFFFFF">
      <w:start w:val="1"/>
      <w:numFmt w:val="decimal"/>
      <w:lvlText w:val="%1)"/>
      <w:lvlJc w:val="left"/>
      <w:pPr>
        <w:ind w:left="646" w:hanging="360"/>
      </w:pPr>
    </w:lvl>
    <w:lvl w:ilvl="1" w:tplc="FFFFFFFF" w:tentative="1">
      <w:start w:val="1"/>
      <w:numFmt w:val="lowerLetter"/>
      <w:lvlText w:val="%2."/>
      <w:lvlJc w:val="left"/>
      <w:pPr>
        <w:ind w:left="1366" w:hanging="360"/>
      </w:pPr>
    </w:lvl>
    <w:lvl w:ilvl="2" w:tplc="FFFFFFFF" w:tentative="1">
      <w:start w:val="1"/>
      <w:numFmt w:val="lowerRoman"/>
      <w:lvlText w:val="%3."/>
      <w:lvlJc w:val="right"/>
      <w:pPr>
        <w:ind w:left="2086" w:hanging="180"/>
      </w:pPr>
    </w:lvl>
    <w:lvl w:ilvl="3" w:tplc="FFFFFFFF" w:tentative="1">
      <w:start w:val="1"/>
      <w:numFmt w:val="decimal"/>
      <w:lvlText w:val="%4."/>
      <w:lvlJc w:val="left"/>
      <w:pPr>
        <w:ind w:left="2806" w:hanging="360"/>
      </w:pPr>
    </w:lvl>
    <w:lvl w:ilvl="4" w:tplc="FFFFFFFF" w:tentative="1">
      <w:start w:val="1"/>
      <w:numFmt w:val="lowerLetter"/>
      <w:lvlText w:val="%5."/>
      <w:lvlJc w:val="left"/>
      <w:pPr>
        <w:ind w:left="3526" w:hanging="360"/>
      </w:pPr>
    </w:lvl>
    <w:lvl w:ilvl="5" w:tplc="FFFFFFFF" w:tentative="1">
      <w:start w:val="1"/>
      <w:numFmt w:val="lowerRoman"/>
      <w:lvlText w:val="%6."/>
      <w:lvlJc w:val="right"/>
      <w:pPr>
        <w:ind w:left="4246" w:hanging="180"/>
      </w:pPr>
    </w:lvl>
    <w:lvl w:ilvl="6" w:tplc="FFFFFFFF" w:tentative="1">
      <w:start w:val="1"/>
      <w:numFmt w:val="decimal"/>
      <w:lvlText w:val="%7."/>
      <w:lvlJc w:val="left"/>
      <w:pPr>
        <w:ind w:left="4966" w:hanging="360"/>
      </w:pPr>
    </w:lvl>
    <w:lvl w:ilvl="7" w:tplc="FFFFFFFF" w:tentative="1">
      <w:start w:val="1"/>
      <w:numFmt w:val="lowerLetter"/>
      <w:lvlText w:val="%8."/>
      <w:lvlJc w:val="left"/>
      <w:pPr>
        <w:ind w:left="5686" w:hanging="360"/>
      </w:pPr>
    </w:lvl>
    <w:lvl w:ilvl="8" w:tplc="FFFFFFFF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 w15:restartNumberingAfterBreak="0">
    <w:nsid w:val="4A946439"/>
    <w:multiLevelType w:val="multilevel"/>
    <w:tmpl w:val="4EB005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B2D48"/>
    <w:multiLevelType w:val="hybridMultilevel"/>
    <w:tmpl w:val="45845B44"/>
    <w:lvl w:ilvl="0" w:tplc="04150011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 w15:restartNumberingAfterBreak="0">
    <w:nsid w:val="520726C7"/>
    <w:multiLevelType w:val="hybridMultilevel"/>
    <w:tmpl w:val="0B181B42"/>
    <w:lvl w:ilvl="0" w:tplc="3E9C5270">
      <w:start w:val="2"/>
      <w:numFmt w:val="bullet"/>
      <w:lvlText w:val=""/>
      <w:lvlJc w:val="left"/>
      <w:pPr>
        <w:tabs>
          <w:tab w:val="num" w:pos="0"/>
        </w:tabs>
        <w:ind w:left="0" w:hanging="540"/>
      </w:pPr>
      <w:rPr>
        <w:rFonts w:ascii="Symbol" w:eastAsia="Times New Roman" w:hAnsi="Symbol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73D15BC2"/>
    <w:multiLevelType w:val="hybridMultilevel"/>
    <w:tmpl w:val="3E80287A"/>
    <w:lvl w:ilvl="0" w:tplc="04150011">
      <w:start w:val="1"/>
      <w:numFmt w:val="decimal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8" w15:restartNumberingAfterBreak="0">
    <w:nsid w:val="77FB1808"/>
    <w:multiLevelType w:val="hybridMultilevel"/>
    <w:tmpl w:val="187C91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5817788">
    <w:abstractNumId w:val="16"/>
  </w:num>
  <w:num w:numId="2" w16cid:durableId="77602948">
    <w:abstractNumId w:val="9"/>
  </w:num>
  <w:num w:numId="3" w16cid:durableId="430661469">
    <w:abstractNumId w:val="18"/>
  </w:num>
  <w:num w:numId="4" w16cid:durableId="1168134061">
    <w:abstractNumId w:val="6"/>
  </w:num>
  <w:num w:numId="5" w16cid:durableId="2005275256">
    <w:abstractNumId w:val="15"/>
  </w:num>
  <w:num w:numId="6" w16cid:durableId="951592618">
    <w:abstractNumId w:val="3"/>
  </w:num>
  <w:num w:numId="7" w16cid:durableId="43989344">
    <w:abstractNumId w:val="17"/>
  </w:num>
  <w:num w:numId="8" w16cid:durableId="1569875368">
    <w:abstractNumId w:val="10"/>
  </w:num>
  <w:num w:numId="9" w16cid:durableId="557477103">
    <w:abstractNumId w:val="2"/>
  </w:num>
  <w:num w:numId="10" w16cid:durableId="1520193649">
    <w:abstractNumId w:val="5"/>
  </w:num>
  <w:num w:numId="11" w16cid:durableId="1048727356">
    <w:abstractNumId w:val="0"/>
  </w:num>
  <w:num w:numId="12" w16cid:durableId="1702901738">
    <w:abstractNumId w:val="12"/>
  </w:num>
  <w:num w:numId="13" w16cid:durableId="1255089684">
    <w:abstractNumId w:val="13"/>
  </w:num>
  <w:num w:numId="14" w16cid:durableId="682392291">
    <w:abstractNumId w:val="8"/>
  </w:num>
  <w:num w:numId="15" w16cid:durableId="1872958142">
    <w:abstractNumId w:val="7"/>
  </w:num>
  <w:num w:numId="16" w16cid:durableId="109981358">
    <w:abstractNumId w:val="1"/>
  </w:num>
  <w:num w:numId="17" w16cid:durableId="523059457">
    <w:abstractNumId w:val="4"/>
  </w:num>
  <w:num w:numId="18" w16cid:durableId="1354501731">
    <w:abstractNumId w:val="14"/>
  </w:num>
  <w:num w:numId="19" w16cid:durableId="400562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DE"/>
    <w:rsid w:val="00012F71"/>
    <w:rsid w:val="00097750"/>
    <w:rsid w:val="000A0CE5"/>
    <w:rsid w:val="000D6027"/>
    <w:rsid w:val="000E76F6"/>
    <w:rsid w:val="000F4422"/>
    <w:rsid w:val="000F68D6"/>
    <w:rsid w:val="00120FA9"/>
    <w:rsid w:val="00126A8E"/>
    <w:rsid w:val="00141BBC"/>
    <w:rsid w:val="00166385"/>
    <w:rsid w:val="001864A4"/>
    <w:rsid w:val="00194D95"/>
    <w:rsid w:val="001C5A47"/>
    <w:rsid w:val="001C75DD"/>
    <w:rsid w:val="001E3B06"/>
    <w:rsid w:val="001F065C"/>
    <w:rsid w:val="001F6B92"/>
    <w:rsid w:val="00246787"/>
    <w:rsid w:val="0025558D"/>
    <w:rsid w:val="00266222"/>
    <w:rsid w:val="00273219"/>
    <w:rsid w:val="002B259E"/>
    <w:rsid w:val="002C3B36"/>
    <w:rsid w:val="002E2A27"/>
    <w:rsid w:val="002F3C7F"/>
    <w:rsid w:val="00314160"/>
    <w:rsid w:val="0032024E"/>
    <w:rsid w:val="00387530"/>
    <w:rsid w:val="003B3793"/>
    <w:rsid w:val="003D7F25"/>
    <w:rsid w:val="00410AC5"/>
    <w:rsid w:val="00415FA6"/>
    <w:rsid w:val="004229A7"/>
    <w:rsid w:val="004235C3"/>
    <w:rsid w:val="00437E32"/>
    <w:rsid w:val="004408B4"/>
    <w:rsid w:val="004924D5"/>
    <w:rsid w:val="004B5985"/>
    <w:rsid w:val="004C6FC1"/>
    <w:rsid w:val="00504525"/>
    <w:rsid w:val="00515179"/>
    <w:rsid w:val="0052377C"/>
    <w:rsid w:val="005310A1"/>
    <w:rsid w:val="00536421"/>
    <w:rsid w:val="00540613"/>
    <w:rsid w:val="005455B9"/>
    <w:rsid w:val="00552907"/>
    <w:rsid w:val="00570EF2"/>
    <w:rsid w:val="005740CC"/>
    <w:rsid w:val="00575850"/>
    <w:rsid w:val="005F019B"/>
    <w:rsid w:val="005F4A55"/>
    <w:rsid w:val="00605323"/>
    <w:rsid w:val="00633ED9"/>
    <w:rsid w:val="0065164B"/>
    <w:rsid w:val="00666148"/>
    <w:rsid w:val="006E5ED1"/>
    <w:rsid w:val="0072565B"/>
    <w:rsid w:val="007351B8"/>
    <w:rsid w:val="0073546B"/>
    <w:rsid w:val="0077155A"/>
    <w:rsid w:val="0079044A"/>
    <w:rsid w:val="007D209F"/>
    <w:rsid w:val="007F5297"/>
    <w:rsid w:val="00801D51"/>
    <w:rsid w:val="00815683"/>
    <w:rsid w:val="00830102"/>
    <w:rsid w:val="00855BA0"/>
    <w:rsid w:val="008643D2"/>
    <w:rsid w:val="008A35EF"/>
    <w:rsid w:val="008A5038"/>
    <w:rsid w:val="008B7D5F"/>
    <w:rsid w:val="008E6FC1"/>
    <w:rsid w:val="00916A20"/>
    <w:rsid w:val="00917CF5"/>
    <w:rsid w:val="00932D40"/>
    <w:rsid w:val="00975AA0"/>
    <w:rsid w:val="00985096"/>
    <w:rsid w:val="00985CD4"/>
    <w:rsid w:val="009970B4"/>
    <w:rsid w:val="009B019D"/>
    <w:rsid w:val="009B728C"/>
    <w:rsid w:val="009C4329"/>
    <w:rsid w:val="009E6F07"/>
    <w:rsid w:val="00A024C4"/>
    <w:rsid w:val="00A3753B"/>
    <w:rsid w:val="00A81B1A"/>
    <w:rsid w:val="00A972EC"/>
    <w:rsid w:val="00AC470A"/>
    <w:rsid w:val="00AD4335"/>
    <w:rsid w:val="00AE53EB"/>
    <w:rsid w:val="00AF4171"/>
    <w:rsid w:val="00B56FB7"/>
    <w:rsid w:val="00B841DE"/>
    <w:rsid w:val="00BA37BC"/>
    <w:rsid w:val="00BA3D99"/>
    <w:rsid w:val="00BA7E81"/>
    <w:rsid w:val="00BB006A"/>
    <w:rsid w:val="00BB213E"/>
    <w:rsid w:val="00BD0D23"/>
    <w:rsid w:val="00BD2B7D"/>
    <w:rsid w:val="00BE011B"/>
    <w:rsid w:val="00BE040B"/>
    <w:rsid w:val="00BF5EBB"/>
    <w:rsid w:val="00C0619D"/>
    <w:rsid w:val="00C065C2"/>
    <w:rsid w:val="00C22D47"/>
    <w:rsid w:val="00C245C5"/>
    <w:rsid w:val="00C3166A"/>
    <w:rsid w:val="00C414E1"/>
    <w:rsid w:val="00C70245"/>
    <w:rsid w:val="00CE7D4B"/>
    <w:rsid w:val="00CE7E33"/>
    <w:rsid w:val="00D25C41"/>
    <w:rsid w:val="00D33849"/>
    <w:rsid w:val="00D440B0"/>
    <w:rsid w:val="00D47306"/>
    <w:rsid w:val="00D50700"/>
    <w:rsid w:val="00D8351F"/>
    <w:rsid w:val="00D85316"/>
    <w:rsid w:val="00DD29EE"/>
    <w:rsid w:val="00DD3922"/>
    <w:rsid w:val="00E1612E"/>
    <w:rsid w:val="00E206DE"/>
    <w:rsid w:val="00E30DD9"/>
    <w:rsid w:val="00E32CE9"/>
    <w:rsid w:val="00E95653"/>
    <w:rsid w:val="00ED559E"/>
    <w:rsid w:val="00F117E8"/>
    <w:rsid w:val="00F3183D"/>
    <w:rsid w:val="00F61893"/>
    <w:rsid w:val="00F647E3"/>
    <w:rsid w:val="00F84178"/>
    <w:rsid w:val="00F909B3"/>
    <w:rsid w:val="00F9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5B368"/>
  <w15:chartTrackingRefBased/>
  <w15:docId w15:val="{A6604AE9-FAA2-40A0-87BB-C0A2A4D9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97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F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D7F25"/>
    <w:rPr>
      <w:sz w:val="24"/>
      <w:szCs w:val="24"/>
    </w:rPr>
  </w:style>
  <w:style w:type="character" w:styleId="Pogrubienie">
    <w:name w:val="Strong"/>
    <w:uiPriority w:val="22"/>
    <w:qFormat/>
    <w:rsid w:val="00917CF5"/>
    <w:rPr>
      <w:b/>
      <w:bCs/>
    </w:rPr>
  </w:style>
  <w:style w:type="paragraph" w:styleId="HTML-adres">
    <w:name w:val="HTML Address"/>
    <w:basedOn w:val="Normalny"/>
    <w:link w:val="HTML-adresZnak"/>
    <w:uiPriority w:val="99"/>
    <w:unhideWhenUsed/>
    <w:rsid w:val="00917CF5"/>
    <w:rPr>
      <w:i/>
      <w:iCs/>
    </w:rPr>
  </w:style>
  <w:style w:type="character" w:customStyle="1" w:styleId="HTML-adresZnak">
    <w:name w:val="HTML - adres Znak"/>
    <w:link w:val="HTML-adres"/>
    <w:uiPriority w:val="99"/>
    <w:rsid w:val="00917CF5"/>
    <w:rPr>
      <w:i/>
      <w:iCs/>
      <w:sz w:val="24"/>
      <w:szCs w:val="24"/>
    </w:rPr>
  </w:style>
  <w:style w:type="character" w:styleId="Hipercze">
    <w:name w:val="Hyperlink"/>
    <w:rsid w:val="00917CF5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B2F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3B2F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dokomentarza">
    <w:name w:val="annotation reference"/>
    <w:uiPriority w:val="99"/>
    <w:rsid w:val="00F93B2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3B2F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2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asz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7EFE-14DC-45B7-A6AF-06D692B6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87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13183</CharactersWithSpaces>
  <SharedDoc>false</SharedDoc>
  <HLinks>
    <vt:vector size="6" baseType="variant"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Dabrowska</dc:creator>
  <cp:keywords/>
  <cp:lastModifiedBy>pup</cp:lastModifiedBy>
  <cp:revision>5</cp:revision>
  <cp:lastPrinted>2025-06-30T06:25:00Z</cp:lastPrinted>
  <dcterms:created xsi:type="dcterms:W3CDTF">2025-06-30T06:01:00Z</dcterms:created>
  <dcterms:modified xsi:type="dcterms:W3CDTF">2025-06-30T06:47:00Z</dcterms:modified>
</cp:coreProperties>
</file>